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86" w:rsidRPr="0082444F" w:rsidRDefault="00555BB7" w:rsidP="00EC1D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444F">
        <w:rPr>
          <w:b/>
          <w:noProof/>
          <w:sz w:val="28"/>
          <w:szCs w:val="28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970302034"/>
      <w:bookmarkEnd w:id="1"/>
    </w:p>
    <w:p w:rsidR="00EC1D86" w:rsidRPr="0082444F" w:rsidRDefault="00EC1D86" w:rsidP="00EC1D86">
      <w:pPr>
        <w:jc w:val="center"/>
        <w:rPr>
          <w:b/>
          <w:sz w:val="22"/>
          <w:szCs w:val="22"/>
        </w:rPr>
      </w:pPr>
    </w:p>
    <w:p w:rsidR="00555BB7" w:rsidRPr="0082444F" w:rsidRDefault="00555BB7" w:rsidP="00EC1D86">
      <w:pPr>
        <w:jc w:val="center"/>
        <w:rPr>
          <w:sz w:val="28"/>
          <w:szCs w:val="28"/>
        </w:rPr>
      </w:pPr>
      <w:r w:rsidRPr="0082444F">
        <w:rPr>
          <w:sz w:val="28"/>
          <w:szCs w:val="28"/>
        </w:rPr>
        <w:t>АДМИНИСТРАЦИЯ МУНИЦИПАЛЬНОГО ОБРАЗОВАНИЯ</w:t>
      </w:r>
    </w:p>
    <w:p w:rsidR="0043486B" w:rsidRPr="0082444F" w:rsidRDefault="00555BB7" w:rsidP="00555BB7">
      <w:pPr>
        <w:jc w:val="center"/>
        <w:rPr>
          <w:sz w:val="28"/>
          <w:szCs w:val="28"/>
        </w:rPr>
      </w:pPr>
      <w:r w:rsidRPr="0082444F">
        <w:rPr>
          <w:sz w:val="28"/>
          <w:szCs w:val="28"/>
        </w:rPr>
        <w:t>«ЕЛЬНИНСКИЙ</w:t>
      </w:r>
      <w:r w:rsidR="00376DF5" w:rsidRPr="0082444F">
        <w:rPr>
          <w:sz w:val="28"/>
          <w:szCs w:val="28"/>
        </w:rPr>
        <w:t xml:space="preserve"> МУНИЦИПАЛЬНЫЙ ОКРУГ</w:t>
      </w:r>
      <w:r w:rsidRPr="0082444F">
        <w:rPr>
          <w:sz w:val="28"/>
          <w:szCs w:val="28"/>
        </w:rPr>
        <w:t>»</w:t>
      </w:r>
    </w:p>
    <w:p w:rsidR="00555BB7" w:rsidRPr="0082444F" w:rsidRDefault="00555BB7" w:rsidP="00555BB7">
      <w:pPr>
        <w:jc w:val="center"/>
        <w:rPr>
          <w:sz w:val="28"/>
          <w:szCs w:val="28"/>
        </w:rPr>
      </w:pPr>
      <w:r w:rsidRPr="0082444F">
        <w:rPr>
          <w:sz w:val="28"/>
          <w:szCs w:val="28"/>
        </w:rPr>
        <w:t xml:space="preserve"> СМОЛЕНСКОЙ ОБЛАСТИ</w:t>
      </w:r>
    </w:p>
    <w:p w:rsidR="00555BB7" w:rsidRPr="0082444F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2"/>
          <w:szCs w:val="22"/>
        </w:rPr>
      </w:pPr>
    </w:p>
    <w:p w:rsidR="00555BB7" w:rsidRPr="0082444F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82444F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82444F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2"/>
          <w:szCs w:val="22"/>
        </w:rPr>
      </w:pPr>
    </w:p>
    <w:p w:rsidR="00555BB7" w:rsidRPr="0082444F" w:rsidRDefault="00376DF5" w:rsidP="00555BB7">
      <w:pPr>
        <w:pStyle w:val="a8"/>
        <w:ind w:left="0" w:firstLine="0"/>
        <w:rPr>
          <w:sz w:val="28"/>
          <w:szCs w:val="28"/>
        </w:rPr>
      </w:pPr>
      <w:r w:rsidRPr="0082444F">
        <w:rPr>
          <w:sz w:val="28"/>
          <w:szCs w:val="28"/>
        </w:rPr>
        <w:t xml:space="preserve">от </w:t>
      </w:r>
      <w:r w:rsidR="00780270">
        <w:rPr>
          <w:sz w:val="28"/>
          <w:szCs w:val="28"/>
        </w:rPr>
        <w:t>07.10.</w:t>
      </w:r>
      <w:r w:rsidR="00555BB7" w:rsidRPr="0082444F">
        <w:rPr>
          <w:sz w:val="28"/>
          <w:szCs w:val="28"/>
        </w:rPr>
        <w:t>20</w:t>
      </w:r>
      <w:r w:rsidR="00197B84" w:rsidRPr="0082444F">
        <w:rPr>
          <w:sz w:val="28"/>
          <w:szCs w:val="28"/>
        </w:rPr>
        <w:t>2</w:t>
      </w:r>
      <w:r w:rsidR="007272C3" w:rsidRPr="0082444F">
        <w:rPr>
          <w:sz w:val="28"/>
          <w:szCs w:val="28"/>
        </w:rPr>
        <w:t>5</w:t>
      </w:r>
      <w:r w:rsidR="001806CD" w:rsidRPr="0082444F">
        <w:rPr>
          <w:sz w:val="28"/>
          <w:szCs w:val="28"/>
        </w:rPr>
        <w:t xml:space="preserve"> </w:t>
      </w:r>
      <w:r w:rsidR="00555BB7" w:rsidRPr="0082444F">
        <w:rPr>
          <w:sz w:val="28"/>
          <w:szCs w:val="28"/>
        </w:rPr>
        <w:t xml:space="preserve">№ </w:t>
      </w:r>
      <w:r w:rsidR="00780270">
        <w:rPr>
          <w:sz w:val="28"/>
          <w:szCs w:val="28"/>
        </w:rPr>
        <w:t>1011</w:t>
      </w:r>
    </w:p>
    <w:p w:rsidR="00555BB7" w:rsidRPr="0082444F" w:rsidRDefault="00555BB7" w:rsidP="00555BB7">
      <w:pPr>
        <w:pStyle w:val="a8"/>
        <w:ind w:left="0" w:firstLine="0"/>
        <w:rPr>
          <w:sz w:val="22"/>
          <w:szCs w:val="22"/>
        </w:rPr>
      </w:pPr>
      <w:r w:rsidRPr="0082444F">
        <w:rPr>
          <w:sz w:val="22"/>
          <w:szCs w:val="22"/>
        </w:rPr>
        <w:t>г. Ельня</w:t>
      </w:r>
    </w:p>
    <w:p w:rsidR="006C3A4B" w:rsidRPr="0082444F" w:rsidRDefault="006C3A4B" w:rsidP="00725AA8">
      <w:pPr>
        <w:pStyle w:val="a8"/>
        <w:ind w:left="0" w:right="-55" w:firstLine="0"/>
        <w:jc w:val="both"/>
        <w:rPr>
          <w:sz w:val="22"/>
          <w:szCs w:val="22"/>
        </w:rPr>
      </w:pPr>
    </w:p>
    <w:p w:rsidR="00A31ED5" w:rsidRDefault="00A31ED5" w:rsidP="00543CB8">
      <w:pPr>
        <w:ind w:right="5386"/>
        <w:jc w:val="both"/>
        <w:rPr>
          <w:sz w:val="28"/>
          <w:szCs w:val="28"/>
        </w:rPr>
      </w:pPr>
      <w:r w:rsidRPr="00EE28C2">
        <w:rPr>
          <w:sz w:val="28"/>
          <w:szCs w:val="28"/>
        </w:rPr>
        <w:t xml:space="preserve">О внесении изменений в </w:t>
      </w:r>
      <w:r w:rsidR="00085896" w:rsidRPr="00C80035">
        <w:rPr>
          <w:sz w:val="28"/>
          <w:szCs w:val="28"/>
        </w:rPr>
        <w:t>муниципальную программу «Подготовка кадров для органов местного самоуправления «Ельнинский район» С</w:t>
      </w:r>
      <w:r w:rsidR="00085896">
        <w:rPr>
          <w:sz w:val="28"/>
          <w:szCs w:val="28"/>
        </w:rPr>
        <w:t>моленской области»</w:t>
      </w:r>
    </w:p>
    <w:p w:rsidR="00085896" w:rsidRPr="0082444F" w:rsidRDefault="00085896" w:rsidP="00543CB8">
      <w:pPr>
        <w:ind w:right="5386"/>
        <w:jc w:val="both"/>
        <w:rPr>
          <w:sz w:val="28"/>
          <w:szCs w:val="28"/>
        </w:rPr>
      </w:pPr>
    </w:p>
    <w:p w:rsidR="00B6523B" w:rsidRPr="0082444F" w:rsidRDefault="00B6523B" w:rsidP="009B5445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Ельнинский </w:t>
      </w:r>
      <w:r w:rsidR="00376DF5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 xml:space="preserve">» Смоленской области от </w:t>
      </w:r>
      <w:r w:rsidR="00376DF5" w:rsidRPr="0082444F">
        <w:rPr>
          <w:sz w:val="28"/>
          <w:szCs w:val="28"/>
        </w:rPr>
        <w:t>20.01.2025 № 49</w:t>
      </w:r>
      <w:r w:rsidRPr="0082444F">
        <w:rPr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 в муниципальном образовании «Ельнинский </w:t>
      </w:r>
      <w:r w:rsidR="00376DF5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</w:t>
      </w:r>
      <w:r w:rsidR="00141D45" w:rsidRPr="0082444F">
        <w:rPr>
          <w:sz w:val="28"/>
          <w:szCs w:val="28"/>
        </w:rPr>
        <w:t>»</w:t>
      </w:r>
      <w:r w:rsidR="00543CB8" w:rsidRPr="0082444F">
        <w:rPr>
          <w:sz w:val="28"/>
          <w:szCs w:val="28"/>
        </w:rPr>
        <w:t>,</w:t>
      </w:r>
      <w:r w:rsidR="0044367C" w:rsidRPr="0082444F">
        <w:rPr>
          <w:sz w:val="28"/>
          <w:szCs w:val="28"/>
        </w:rPr>
        <w:t xml:space="preserve"> </w:t>
      </w:r>
      <w:r w:rsidRPr="0082444F">
        <w:rPr>
          <w:sz w:val="28"/>
          <w:szCs w:val="28"/>
        </w:rPr>
        <w:t xml:space="preserve">Администрация муниципального образования «Ельнинский </w:t>
      </w:r>
      <w:r w:rsidR="00376DF5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</w:t>
      </w:r>
    </w:p>
    <w:p w:rsidR="00B6523B" w:rsidRPr="0082444F" w:rsidRDefault="00B6523B" w:rsidP="00B6523B">
      <w:pPr>
        <w:ind w:firstLine="709"/>
        <w:jc w:val="both"/>
        <w:rPr>
          <w:sz w:val="28"/>
          <w:szCs w:val="28"/>
        </w:rPr>
      </w:pPr>
      <w:proofErr w:type="gramStart"/>
      <w:r w:rsidRPr="0082444F">
        <w:rPr>
          <w:sz w:val="28"/>
          <w:szCs w:val="28"/>
        </w:rPr>
        <w:t>п</w:t>
      </w:r>
      <w:proofErr w:type="gramEnd"/>
      <w:r w:rsidRPr="0082444F">
        <w:rPr>
          <w:sz w:val="28"/>
          <w:szCs w:val="28"/>
        </w:rPr>
        <w:t xml:space="preserve"> о с т а н о в л я е т:</w:t>
      </w:r>
    </w:p>
    <w:p w:rsidR="00B6523B" w:rsidRPr="0082444F" w:rsidRDefault="00B6523B" w:rsidP="00B6523B">
      <w:pPr>
        <w:ind w:firstLine="709"/>
        <w:jc w:val="both"/>
        <w:rPr>
          <w:rFonts w:eastAsia="Calibri"/>
          <w:sz w:val="22"/>
          <w:szCs w:val="24"/>
          <w:lang w:eastAsia="en-US"/>
        </w:rPr>
      </w:pPr>
    </w:p>
    <w:p w:rsidR="00ED4C9B" w:rsidRPr="0082444F" w:rsidRDefault="00B6523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44F">
        <w:rPr>
          <w:rFonts w:eastAsia="Calibri"/>
          <w:sz w:val="28"/>
          <w:szCs w:val="28"/>
          <w:lang w:eastAsia="en-US"/>
        </w:rPr>
        <w:t xml:space="preserve">1. </w:t>
      </w:r>
      <w:r w:rsidR="00A31ED5" w:rsidRPr="00C80035">
        <w:rPr>
          <w:sz w:val="28"/>
          <w:szCs w:val="28"/>
        </w:rPr>
        <w:t xml:space="preserve">Внести </w:t>
      </w:r>
      <w:r w:rsidR="00A31ED5">
        <w:rPr>
          <w:sz w:val="28"/>
          <w:szCs w:val="28"/>
        </w:rPr>
        <w:t xml:space="preserve">изменения </w:t>
      </w:r>
      <w:r w:rsidR="00A31ED5" w:rsidRPr="00C80035">
        <w:rPr>
          <w:sz w:val="28"/>
          <w:szCs w:val="28"/>
        </w:rPr>
        <w:t>в муниципальную программу «Подготовка кадров для органов местного самоуправления «Ельнинский район» С</w:t>
      </w:r>
      <w:r w:rsidR="00A31ED5">
        <w:rPr>
          <w:sz w:val="28"/>
          <w:szCs w:val="28"/>
        </w:rPr>
        <w:t>моленской области</w:t>
      </w:r>
      <w:r w:rsidR="00A31ED5" w:rsidRPr="00C80035">
        <w:rPr>
          <w:sz w:val="28"/>
          <w:szCs w:val="28"/>
        </w:rPr>
        <w:t xml:space="preserve">», </w:t>
      </w:r>
      <w:r w:rsidR="00A31ED5" w:rsidRPr="0044599F">
        <w:rPr>
          <w:sz w:val="28"/>
          <w:szCs w:val="28"/>
        </w:rPr>
        <w:t>утвержденную постановлением Администрации муниципального образования «Ельнинский</w:t>
      </w:r>
      <w:r w:rsidR="00A31ED5">
        <w:rPr>
          <w:sz w:val="28"/>
          <w:szCs w:val="28"/>
        </w:rPr>
        <w:t xml:space="preserve"> район» Смоленской области от 04.12.2013 № 714</w:t>
      </w:r>
      <w:r w:rsidR="00A31ED5" w:rsidRPr="0044599F">
        <w:rPr>
          <w:sz w:val="28"/>
          <w:szCs w:val="28"/>
        </w:rPr>
        <w:t xml:space="preserve"> (</w:t>
      </w:r>
      <w:r w:rsidR="00A31ED5">
        <w:rPr>
          <w:sz w:val="28"/>
          <w:szCs w:val="28"/>
        </w:rPr>
        <w:t>в редакции</w:t>
      </w:r>
      <w:r w:rsidR="00A31ED5" w:rsidRPr="007D6CF6">
        <w:rPr>
          <w:sz w:val="28"/>
          <w:szCs w:val="28"/>
        </w:rPr>
        <w:t xml:space="preserve"> </w:t>
      </w:r>
      <w:r w:rsidR="00A31ED5" w:rsidRPr="00466EF0">
        <w:rPr>
          <w:sz w:val="28"/>
          <w:szCs w:val="28"/>
        </w:rPr>
        <w:t>постановлени</w:t>
      </w:r>
      <w:r w:rsidR="00A31ED5">
        <w:rPr>
          <w:sz w:val="28"/>
          <w:szCs w:val="28"/>
        </w:rPr>
        <w:t>й</w:t>
      </w:r>
      <w:r w:rsidR="00A31ED5" w:rsidRPr="00466EF0">
        <w:rPr>
          <w:sz w:val="28"/>
          <w:szCs w:val="28"/>
        </w:rPr>
        <w:t xml:space="preserve"> Администрации муниципального образования «Ельнинский район</w:t>
      </w:r>
      <w:r w:rsidR="00A31ED5">
        <w:rPr>
          <w:color w:val="000000"/>
          <w:sz w:val="28"/>
          <w:szCs w:val="28"/>
        </w:rPr>
        <w:t>» Смоленской области от 21.10</w:t>
      </w:r>
      <w:r w:rsidR="00A31ED5" w:rsidRPr="00931761">
        <w:rPr>
          <w:color w:val="000000"/>
          <w:sz w:val="28"/>
          <w:szCs w:val="28"/>
        </w:rPr>
        <w:t>.201</w:t>
      </w:r>
      <w:r w:rsidR="00A31ED5">
        <w:rPr>
          <w:color w:val="000000"/>
          <w:sz w:val="28"/>
          <w:szCs w:val="28"/>
        </w:rPr>
        <w:t>4</w:t>
      </w:r>
      <w:r w:rsidR="00A31ED5" w:rsidRPr="00931761">
        <w:rPr>
          <w:color w:val="000000"/>
          <w:sz w:val="28"/>
          <w:szCs w:val="28"/>
        </w:rPr>
        <w:t xml:space="preserve"> №</w:t>
      </w:r>
      <w:r w:rsidR="00A31ED5">
        <w:rPr>
          <w:color w:val="000000"/>
          <w:sz w:val="28"/>
          <w:szCs w:val="28"/>
        </w:rPr>
        <w:t xml:space="preserve"> 708, от 09.02.2015 № 58, от 13.03.2015 № 164, от 21.03.2016 № 241, от 28.02.2017 № 180, от 29.01.2018 № 67</w:t>
      </w:r>
      <w:r w:rsidR="00A31ED5">
        <w:rPr>
          <w:sz w:val="28"/>
          <w:szCs w:val="28"/>
        </w:rPr>
        <w:t xml:space="preserve">, от 05.03.2019 №152, от 29.04.2019 № 261, от 16.05.2019 № 287, от 13.12.2019 № 749, 21.04.2021 №265, от 22.02.2022 № 113) </w:t>
      </w:r>
      <w:r w:rsidR="00085896">
        <w:rPr>
          <w:sz w:val="28"/>
          <w:szCs w:val="28"/>
        </w:rPr>
        <w:t>(далее – Программа),</w:t>
      </w:r>
      <w:r w:rsidR="00ED4C9B" w:rsidRPr="0082444F">
        <w:rPr>
          <w:rFonts w:eastAsia="Calibri"/>
          <w:sz w:val="28"/>
          <w:szCs w:val="28"/>
          <w:lang w:eastAsia="en-US"/>
        </w:rPr>
        <w:t xml:space="preserve"> </w:t>
      </w:r>
      <w:r w:rsidR="00AF4F6A">
        <w:rPr>
          <w:rFonts w:eastAsia="Calibri"/>
          <w:sz w:val="28"/>
          <w:szCs w:val="28"/>
          <w:lang w:eastAsia="en-US"/>
        </w:rPr>
        <w:t xml:space="preserve">утвердив </w:t>
      </w:r>
      <w:r w:rsidR="00A31ED5">
        <w:rPr>
          <w:rFonts w:eastAsia="Calibri"/>
          <w:sz w:val="28"/>
          <w:szCs w:val="28"/>
          <w:lang w:eastAsia="en-US"/>
        </w:rPr>
        <w:t>Программу в новой редакции (прилагается)</w:t>
      </w:r>
      <w:r w:rsidR="00ED4C9B" w:rsidRPr="0082444F">
        <w:rPr>
          <w:rFonts w:eastAsia="Calibri"/>
          <w:sz w:val="28"/>
          <w:szCs w:val="28"/>
          <w:lang w:eastAsia="en-US"/>
        </w:rPr>
        <w:t>.</w:t>
      </w:r>
    </w:p>
    <w:p w:rsidR="00B6523B" w:rsidRPr="0082444F" w:rsidRDefault="00B6523B" w:rsidP="00B6523B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2. Контроль за исполнением настоящего постановления возложить на </w:t>
      </w:r>
      <w:r w:rsidR="00376DF5" w:rsidRPr="0082444F">
        <w:rPr>
          <w:sz w:val="28"/>
          <w:szCs w:val="28"/>
        </w:rPr>
        <w:t>Руководителя Аппарата</w:t>
      </w:r>
      <w:r w:rsidR="003A3EAE" w:rsidRPr="0082444F">
        <w:rPr>
          <w:sz w:val="28"/>
          <w:szCs w:val="28"/>
        </w:rPr>
        <w:t xml:space="preserve"> Администрации муниципального образования </w:t>
      </w:r>
      <w:r w:rsidRPr="0082444F">
        <w:rPr>
          <w:sz w:val="28"/>
          <w:szCs w:val="28"/>
        </w:rPr>
        <w:t xml:space="preserve">«Ельнинский </w:t>
      </w:r>
      <w:r w:rsidR="00376DF5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 xml:space="preserve">» Смоленской области </w:t>
      </w:r>
      <w:r w:rsidR="00376DF5" w:rsidRPr="0082444F">
        <w:rPr>
          <w:sz w:val="28"/>
          <w:szCs w:val="28"/>
        </w:rPr>
        <w:t>А</w:t>
      </w:r>
      <w:r w:rsidRPr="0082444F">
        <w:rPr>
          <w:sz w:val="28"/>
          <w:szCs w:val="28"/>
        </w:rPr>
        <w:t>.</w:t>
      </w:r>
      <w:r w:rsidR="00376DF5" w:rsidRPr="0082444F">
        <w:rPr>
          <w:sz w:val="28"/>
          <w:szCs w:val="28"/>
        </w:rPr>
        <w:t>А</w:t>
      </w:r>
      <w:r w:rsidRPr="0082444F">
        <w:rPr>
          <w:sz w:val="28"/>
          <w:szCs w:val="28"/>
        </w:rPr>
        <w:t>. К</w:t>
      </w:r>
      <w:r w:rsidR="00376DF5" w:rsidRPr="0082444F">
        <w:rPr>
          <w:sz w:val="28"/>
          <w:szCs w:val="28"/>
        </w:rPr>
        <w:t>овалева</w:t>
      </w:r>
      <w:r w:rsidRPr="0082444F">
        <w:rPr>
          <w:sz w:val="28"/>
          <w:szCs w:val="28"/>
        </w:rPr>
        <w:t>.</w:t>
      </w:r>
    </w:p>
    <w:p w:rsidR="00376DF5" w:rsidRPr="0082444F" w:rsidRDefault="00376DF5" w:rsidP="00B6523B">
      <w:pPr>
        <w:pStyle w:val="a8"/>
        <w:ind w:left="0" w:right="-55" w:firstLine="0"/>
        <w:jc w:val="both"/>
        <w:rPr>
          <w:sz w:val="28"/>
          <w:szCs w:val="22"/>
        </w:rPr>
      </w:pPr>
    </w:p>
    <w:p w:rsidR="00B6523B" w:rsidRPr="0082444F" w:rsidRDefault="00A571B7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Глава</w:t>
      </w:r>
      <w:r w:rsidR="00B6523B" w:rsidRPr="0082444F">
        <w:rPr>
          <w:sz w:val="28"/>
          <w:szCs w:val="28"/>
        </w:rPr>
        <w:t xml:space="preserve"> муниципального образования </w:t>
      </w:r>
    </w:p>
    <w:p w:rsidR="00376DF5" w:rsidRPr="0082444F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«Ельнинский </w:t>
      </w:r>
      <w:r w:rsidR="00376DF5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 xml:space="preserve">» </w:t>
      </w:r>
    </w:p>
    <w:p w:rsidR="009F541E" w:rsidRPr="0082444F" w:rsidRDefault="00B6523B" w:rsidP="00376DF5">
      <w:pPr>
        <w:pStyle w:val="a8"/>
        <w:ind w:left="0" w:right="-55" w:firstLine="0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Смоленской области </w:t>
      </w:r>
      <w:r w:rsidRPr="0082444F">
        <w:rPr>
          <w:sz w:val="28"/>
          <w:szCs w:val="28"/>
        </w:rPr>
        <w:tab/>
      </w:r>
      <w:r w:rsidRPr="0082444F">
        <w:rPr>
          <w:sz w:val="28"/>
          <w:szCs w:val="28"/>
        </w:rPr>
        <w:tab/>
      </w:r>
      <w:r w:rsidRPr="0082444F">
        <w:rPr>
          <w:sz w:val="28"/>
          <w:szCs w:val="28"/>
        </w:rPr>
        <w:tab/>
      </w:r>
      <w:r w:rsidRPr="0082444F">
        <w:rPr>
          <w:sz w:val="28"/>
          <w:szCs w:val="28"/>
        </w:rPr>
        <w:tab/>
      </w:r>
      <w:r w:rsidR="00A571B7" w:rsidRPr="0082444F">
        <w:rPr>
          <w:sz w:val="28"/>
          <w:szCs w:val="28"/>
        </w:rPr>
        <w:tab/>
        <w:t xml:space="preserve">                  </w:t>
      </w:r>
      <w:r w:rsidR="00376DF5" w:rsidRPr="0082444F">
        <w:rPr>
          <w:sz w:val="28"/>
          <w:szCs w:val="28"/>
        </w:rPr>
        <w:t xml:space="preserve">     </w:t>
      </w:r>
      <w:r w:rsidR="0061289C" w:rsidRPr="0082444F">
        <w:rPr>
          <w:sz w:val="28"/>
          <w:szCs w:val="28"/>
        </w:rPr>
        <w:t xml:space="preserve">   </w:t>
      </w:r>
      <w:r w:rsidR="00376DF5" w:rsidRPr="0082444F">
        <w:rPr>
          <w:sz w:val="28"/>
          <w:szCs w:val="28"/>
        </w:rPr>
        <w:t xml:space="preserve">        </w:t>
      </w:r>
      <w:r w:rsidR="00A571B7" w:rsidRPr="0082444F">
        <w:rPr>
          <w:sz w:val="28"/>
          <w:szCs w:val="28"/>
        </w:rPr>
        <w:t>Н.Д</w:t>
      </w:r>
      <w:r w:rsidR="00376DF5" w:rsidRPr="0082444F">
        <w:rPr>
          <w:sz w:val="28"/>
          <w:szCs w:val="28"/>
        </w:rPr>
        <w:t xml:space="preserve">. </w:t>
      </w:r>
      <w:r w:rsidR="00A571B7" w:rsidRPr="0082444F">
        <w:rPr>
          <w:sz w:val="28"/>
          <w:szCs w:val="28"/>
        </w:rPr>
        <w:t>Мищенков</w:t>
      </w:r>
    </w:p>
    <w:p w:rsidR="009F541E" w:rsidRPr="0082444F" w:rsidRDefault="00F1445A" w:rsidP="009F541E">
      <w:pPr>
        <w:pStyle w:val="a8"/>
        <w:ind w:left="5387" w:right="-55" w:firstLine="0"/>
        <w:jc w:val="both"/>
        <w:rPr>
          <w:sz w:val="28"/>
        </w:rPr>
      </w:pPr>
      <w:r>
        <w:rPr>
          <w:sz w:val="28"/>
        </w:rPr>
        <w:lastRenderedPageBreak/>
        <w:t>УТВЕРЖДЕНА</w:t>
      </w:r>
    </w:p>
    <w:p w:rsidR="001806CD" w:rsidRPr="0082444F" w:rsidRDefault="00965406" w:rsidP="009F541E">
      <w:pPr>
        <w:pStyle w:val="a8"/>
        <w:ind w:left="5387" w:right="-55" w:firstLine="0"/>
        <w:jc w:val="both"/>
        <w:rPr>
          <w:sz w:val="28"/>
        </w:rPr>
      </w:pPr>
      <w:r w:rsidRPr="0082444F">
        <w:rPr>
          <w:sz w:val="28"/>
        </w:rPr>
        <w:t>постановлени</w:t>
      </w:r>
      <w:r w:rsidR="00F1445A">
        <w:rPr>
          <w:sz w:val="28"/>
        </w:rPr>
        <w:t>ем</w:t>
      </w:r>
      <w:r w:rsidR="009F541E" w:rsidRPr="0082444F">
        <w:rPr>
          <w:sz w:val="28"/>
        </w:rPr>
        <w:t xml:space="preserve"> Администрации муниципального образования «Ельнинский муниципальный округ» Смоленской области </w:t>
      </w:r>
    </w:p>
    <w:p w:rsidR="009F541E" w:rsidRPr="0082444F" w:rsidRDefault="009F541E" w:rsidP="009F541E">
      <w:pPr>
        <w:pStyle w:val="a8"/>
        <w:ind w:left="5387" w:right="-55" w:firstLine="0"/>
        <w:jc w:val="both"/>
        <w:rPr>
          <w:rFonts w:eastAsia="Calibri"/>
          <w:sz w:val="28"/>
          <w:szCs w:val="28"/>
          <w:lang w:eastAsia="en-US"/>
        </w:rPr>
      </w:pPr>
      <w:r w:rsidRPr="0082444F">
        <w:rPr>
          <w:rFonts w:eastAsia="Calibri"/>
          <w:sz w:val="28"/>
          <w:szCs w:val="28"/>
          <w:lang w:eastAsia="en-US"/>
        </w:rPr>
        <w:t xml:space="preserve">от </w:t>
      </w:r>
      <w:r w:rsidR="00AF2E80" w:rsidRPr="0082444F">
        <w:rPr>
          <w:rFonts w:eastAsia="Calibri"/>
          <w:sz w:val="28"/>
          <w:szCs w:val="28"/>
          <w:lang w:eastAsia="en-US"/>
        </w:rPr>
        <w:t>__</w:t>
      </w:r>
      <w:r w:rsidR="00A31ED5">
        <w:rPr>
          <w:rFonts w:eastAsia="Calibri"/>
          <w:sz w:val="28"/>
          <w:szCs w:val="28"/>
          <w:lang w:eastAsia="en-US"/>
        </w:rPr>
        <w:t>__</w:t>
      </w:r>
      <w:r w:rsidR="00AF2E80" w:rsidRPr="0082444F">
        <w:rPr>
          <w:rFonts w:eastAsia="Calibri"/>
          <w:sz w:val="28"/>
          <w:szCs w:val="28"/>
          <w:lang w:eastAsia="en-US"/>
        </w:rPr>
        <w:t>_____</w:t>
      </w:r>
      <w:r w:rsidRPr="0082444F">
        <w:rPr>
          <w:rFonts w:eastAsia="Calibri"/>
          <w:sz w:val="28"/>
          <w:szCs w:val="28"/>
          <w:lang w:eastAsia="en-US"/>
        </w:rPr>
        <w:t xml:space="preserve">2025 № </w:t>
      </w:r>
      <w:r w:rsidR="00AF2E80" w:rsidRPr="0082444F">
        <w:rPr>
          <w:rFonts w:eastAsia="Calibri"/>
          <w:sz w:val="28"/>
          <w:szCs w:val="28"/>
          <w:lang w:eastAsia="en-US"/>
        </w:rPr>
        <w:t>__</w:t>
      </w:r>
      <w:r w:rsidR="00A31ED5">
        <w:rPr>
          <w:rFonts w:eastAsia="Calibri"/>
          <w:sz w:val="28"/>
          <w:szCs w:val="28"/>
          <w:lang w:eastAsia="en-US"/>
        </w:rPr>
        <w:t>__</w:t>
      </w:r>
      <w:r w:rsidR="00AF2E80" w:rsidRPr="0082444F">
        <w:rPr>
          <w:rFonts w:eastAsia="Calibri"/>
          <w:sz w:val="28"/>
          <w:szCs w:val="28"/>
          <w:lang w:eastAsia="en-US"/>
        </w:rPr>
        <w:t>_</w:t>
      </w:r>
    </w:p>
    <w:p w:rsidR="004B65AB" w:rsidRPr="0082444F" w:rsidRDefault="004B65AB" w:rsidP="00376DF5">
      <w:pPr>
        <w:pStyle w:val="a8"/>
        <w:ind w:left="0" w:right="-55" w:firstLine="0"/>
        <w:jc w:val="both"/>
        <w:rPr>
          <w:sz w:val="28"/>
          <w:szCs w:val="28"/>
        </w:rPr>
      </w:pPr>
    </w:p>
    <w:p w:rsidR="009F541E" w:rsidRPr="0082444F" w:rsidRDefault="009F541E" w:rsidP="00376DF5">
      <w:pPr>
        <w:pStyle w:val="a8"/>
        <w:ind w:left="0" w:right="-55" w:firstLine="0"/>
        <w:jc w:val="both"/>
        <w:rPr>
          <w:sz w:val="28"/>
          <w:szCs w:val="28"/>
        </w:rPr>
      </w:pPr>
    </w:p>
    <w:p w:rsidR="009F541E" w:rsidRPr="0082444F" w:rsidRDefault="009F541E" w:rsidP="009F541E">
      <w:pPr>
        <w:pStyle w:val="af"/>
        <w:spacing w:line="240" w:lineRule="auto"/>
        <w:jc w:val="center"/>
        <w:rPr>
          <w:b/>
        </w:rPr>
      </w:pPr>
      <w:r w:rsidRPr="0082444F">
        <w:rPr>
          <w:b/>
        </w:rPr>
        <w:t>МУНИЦИПАЛЬНАЯ ПРОГРАММА</w:t>
      </w:r>
    </w:p>
    <w:p w:rsidR="009F541E" w:rsidRPr="0082444F" w:rsidRDefault="009F541E" w:rsidP="00AF2E80">
      <w:pPr>
        <w:pStyle w:val="af"/>
        <w:spacing w:line="240" w:lineRule="auto"/>
        <w:ind w:firstLine="0"/>
        <w:jc w:val="center"/>
        <w:rPr>
          <w:b/>
        </w:rPr>
      </w:pPr>
      <w:r w:rsidRPr="0082444F">
        <w:rPr>
          <w:b/>
        </w:rPr>
        <w:t>«</w:t>
      </w:r>
      <w:r w:rsidR="00AF2E80" w:rsidRPr="0082444F">
        <w:rPr>
          <w:b/>
        </w:rPr>
        <w:t>Подготовка кадров для органов местного самоуправления «Ельнинский муниципальный округ» Смоленской области</w:t>
      </w:r>
      <w:r w:rsidRPr="0082444F">
        <w:rPr>
          <w:b/>
        </w:rPr>
        <w:t>»</w:t>
      </w:r>
      <w:r w:rsidR="00B56808" w:rsidRPr="0082444F">
        <w:rPr>
          <w:b/>
        </w:rPr>
        <w:t xml:space="preserve"> (в новой редакции)</w:t>
      </w:r>
    </w:p>
    <w:p w:rsidR="009F541E" w:rsidRPr="0082444F" w:rsidRDefault="009F541E" w:rsidP="009F541E">
      <w:pPr>
        <w:pStyle w:val="af"/>
        <w:spacing w:line="240" w:lineRule="auto"/>
        <w:ind w:firstLine="0"/>
        <w:jc w:val="center"/>
        <w:rPr>
          <w:b/>
        </w:rPr>
      </w:pPr>
    </w:p>
    <w:p w:rsidR="00F25F0C" w:rsidRPr="0082444F" w:rsidRDefault="00F25F0C" w:rsidP="009F541E">
      <w:pPr>
        <w:pStyle w:val="af"/>
        <w:spacing w:line="240" w:lineRule="auto"/>
        <w:ind w:firstLine="0"/>
        <w:jc w:val="center"/>
        <w:rPr>
          <w:b/>
        </w:rPr>
      </w:pPr>
    </w:p>
    <w:p w:rsidR="009F541E" w:rsidRPr="0082444F" w:rsidRDefault="009F541E" w:rsidP="009F541E">
      <w:pPr>
        <w:pStyle w:val="af"/>
        <w:spacing w:line="240" w:lineRule="auto"/>
        <w:ind w:firstLine="0"/>
        <w:jc w:val="center"/>
        <w:rPr>
          <w:b/>
        </w:rPr>
      </w:pPr>
      <w:r w:rsidRPr="0082444F">
        <w:rPr>
          <w:b/>
          <w:bCs/>
        </w:rPr>
        <w:t>Раздел</w:t>
      </w:r>
      <w:r w:rsidRPr="0082444F">
        <w:rPr>
          <w:b/>
        </w:rPr>
        <w:t xml:space="preserve"> 1. </w:t>
      </w:r>
      <w:r w:rsidR="00965406" w:rsidRPr="0082444F">
        <w:rPr>
          <w:rStyle w:val="docdata"/>
          <w:b/>
          <w:bCs/>
          <w:color w:val="000000"/>
        </w:rPr>
        <w:t>Стратегические приоритеты в сфере реа</w:t>
      </w:r>
      <w:r w:rsidR="00965406" w:rsidRPr="0082444F">
        <w:rPr>
          <w:b/>
          <w:bCs/>
          <w:color w:val="000000"/>
        </w:rPr>
        <w:t>лизации муниципальной программы</w:t>
      </w:r>
    </w:p>
    <w:p w:rsidR="009F541E" w:rsidRPr="0082444F" w:rsidRDefault="009F541E" w:rsidP="009F541E">
      <w:pPr>
        <w:pStyle w:val="af"/>
        <w:spacing w:line="240" w:lineRule="auto"/>
        <w:ind w:firstLine="0"/>
        <w:jc w:val="center"/>
        <w:rPr>
          <w:b/>
        </w:rPr>
      </w:pPr>
    </w:p>
    <w:p w:rsidR="00C012D0" w:rsidRPr="0082444F" w:rsidRDefault="00C012D0" w:rsidP="00C012D0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Реформа местного самоуправления предъявляет высокие требования к работникам органов местного самоуправления, работникам муниципальных учреждений и требует постоянного их совершенствования. </w:t>
      </w:r>
    </w:p>
    <w:p w:rsidR="00C012D0" w:rsidRPr="0082444F" w:rsidRDefault="00C012D0" w:rsidP="00C012D0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Федеральным законом от 6 октября 2003 г. № </w:t>
      </w:r>
      <w:r w:rsidRPr="0082444F">
        <w:rPr>
          <w:bCs/>
          <w:sz w:val="28"/>
          <w:szCs w:val="28"/>
        </w:rPr>
        <w:t>131</w:t>
      </w:r>
      <w:r w:rsidRPr="0082444F">
        <w:rPr>
          <w:sz w:val="28"/>
          <w:szCs w:val="28"/>
        </w:rPr>
        <w:t>-</w:t>
      </w:r>
      <w:r w:rsidRPr="0082444F">
        <w:rPr>
          <w:bCs/>
          <w:sz w:val="28"/>
          <w:szCs w:val="28"/>
        </w:rPr>
        <w:t>ФЗ</w:t>
      </w:r>
      <w:r w:rsidRPr="0082444F">
        <w:t xml:space="preserve"> «</w:t>
      </w:r>
      <w:r w:rsidRPr="0082444F">
        <w:rPr>
          <w:sz w:val="28"/>
          <w:szCs w:val="28"/>
        </w:rPr>
        <w:t xml:space="preserve">Об общих принципах организации местного самоуправления в Российской Федерации» определено полномочие органов местного самоуправления в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муниципальных учреждений. </w:t>
      </w:r>
    </w:p>
    <w:p w:rsidR="00C012D0" w:rsidRPr="0082444F" w:rsidRDefault="00C012D0" w:rsidP="00C012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44F">
        <w:rPr>
          <w:sz w:val="28"/>
          <w:szCs w:val="28"/>
        </w:rPr>
        <w:t>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</w:t>
      </w:r>
    </w:p>
    <w:p w:rsidR="00C012D0" w:rsidRPr="0082444F" w:rsidRDefault="00C012D0" w:rsidP="00C012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44F">
        <w:rPr>
          <w:sz w:val="28"/>
          <w:szCs w:val="28"/>
        </w:rPr>
        <w:t>По состоянию на 01.01.2025 в органах местного самоуправления Ельнинского муниципального округа Смоленской области работает 75 человек, замещающих муниципальные должности и должности муниципальных служащих. Из них высшее образование имеют 96%, среднее специальное – 4% Женщины составляют 75,8 %, мужчины - 24,2 %. Средний возраст указанных работников составляет 37 лет.</w:t>
      </w:r>
    </w:p>
    <w:p w:rsidR="00C012D0" w:rsidRPr="0082444F" w:rsidRDefault="00C012D0" w:rsidP="00C012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444F">
        <w:rPr>
          <w:sz w:val="28"/>
          <w:szCs w:val="28"/>
        </w:rPr>
        <w:t>В составе кадров органов местного самоуправления преобладают специалисты с экономическим, педагогическим, техническим, сельскохозяйственным образованием.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Приоритетами муниципальной политики в сфере местного самоуправления являются: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создание условий и стимулов для развит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развитие кадрового потенциала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lastRenderedPageBreak/>
        <w:t xml:space="preserve">- вовлечение населения к участию в осуществлении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муниципальных образований;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открытость и публичность деятельности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, развитие и совершенствов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.</w:t>
      </w:r>
    </w:p>
    <w:p w:rsidR="00255B65" w:rsidRPr="0082444F" w:rsidRDefault="00255B65" w:rsidP="00255B65">
      <w:pPr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Целью муниципальной программы является повышение эффективности деятельности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.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укрепление доверия населения к деятельности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создание правовых, организационных, финансовых условий для обеспечения кадрами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- повышение профессионального уровня работников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.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Программа разработана на 20</w:t>
      </w:r>
      <w:r w:rsidR="00D74D29" w:rsidRPr="0082444F">
        <w:rPr>
          <w:sz w:val="28"/>
          <w:szCs w:val="28"/>
        </w:rPr>
        <w:t>14</w:t>
      </w:r>
      <w:r w:rsidRPr="0082444F">
        <w:rPr>
          <w:sz w:val="28"/>
          <w:szCs w:val="28"/>
        </w:rPr>
        <w:t>-202</w:t>
      </w:r>
      <w:r w:rsidR="00355EBF" w:rsidRPr="0082444F">
        <w:rPr>
          <w:sz w:val="28"/>
          <w:szCs w:val="28"/>
        </w:rPr>
        <w:t>7</w:t>
      </w:r>
      <w:r w:rsidRPr="0082444F">
        <w:rPr>
          <w:sz w:val="28"/>
          <w:szCs w:val="28"/>
        </w:rPr>
        <w:t xml:space="preserve"> годы.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Анализ рисков реализации муниципальной программы и меры по управлению рисками: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Внешние риски достижения цели муниципальной программы: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а) изменение федерального законодательства, регламентирующего сферу местного самоуправления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б) изменение экономической ситуации в Российской Федерации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в) наступление обстоятельств непреодолимой силы.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Внутренние риски достижения цели муниципальной программы: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а) реорганизация структуры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б) ухудшение финансово-экономической ситуации в Смоленской области.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а) повышение уровня взаимодействия органов государственной власти Смоленской области и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;</w:t>
      </w:r>
    </w:p>
    <w:p w:rsidR="00255B65" w:rsidRPr="0082444F" w:rsidRDefault="00255B65" w:rsidP="00255B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44F">
        <w:rPr>
          <w:sz w:val="28"/>
          <w:szCs w:val="28"/>
        </w:rPr>
        <w:t xml:space="preserve">б) систематическое повышение квалификационного уровня работников органов местного самоуправления муниципального образования «Ельнинский </w:t>
      </w:r>
      <w:r w:rsidR="00355EBF" w:rsidRPr="0082444F">
        <w:rPr>
          <w:sz w:val="28"/>
          <w:szCs w:val="28"/>
        </w:rPr>
        <w:t>муниципальный округ</w:t>
      </w:r>
      <w:r w:rsidRPr="0082444F">
        <w:rPr>
          <w:sz w:val="28"/>
          <w:szCs w:val="28"/>
        </w:rPr>
        <w:t>» Смоленской области.</w:t>
      </w:r>
    </w:p>
    <w:p w:rsidR="00255B65" w:rsidRPr="0082444F" w:rsidRDefault="00255B65" w:rsidP="00C012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5F0C" w:rsidRPr="0082444F" w:rsidRDefault="00F25F0C" w:rsidP="00F25F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444F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F25F0C" w:rsidRPr="0082444F" w:rsidRDefault="00F25F0C" w:rsidP="00F25F0C">
      <w:pPr>
        <w:pStyle w:val="af"/>
        <w:spacing w:line="240" w:lineRule="auto"/>
        <w:ind w:firstLine="0"/>
        <w:jc w:val="center"/>
      </w:pPr>
    </w:p>
    <w:p w:rsidR="00F25F0C" w:rsidRPr="0082444F" w:rsidRDefault="00F25F0C" w:rsidP="00F25F0C">
      <w:pPr>
        <w:pStyle w:val="af"/>
        <w:spacing w:line="240" w:lineRule="auto"/>
        <w:ind w:firstLine="0"/>
        <w:jc w:val="center"/>
      </w:pPr>
      <w:r w:rsidRPr="0082444F">
        <w:t>ПАСПОРТ</w:t>
      </w:r>
    </w:p>
    <w:p w:rsidR="00F25F0C" w:rsidRPr="0082444F" w:rsidRDefault="00F25F0C" w:rsidP="00F25F0C">
      <w:pPr>
        <w:pStyle w:val="af"/>
        <w:spacing w:line="240" w:lineRule="auto"/>
        <w:ind w:firstLine="0"/>
        <w:jc w:val="center"/>
      </w:pPr>
      <w:r w:rsidRPr="0082444F">
        <w:t>муниципальной программы</w:t>
      </w:r>
    </w:p>
    <w:p w:rsidR="00965406" w:rsidRPr="0082444F" w:rsidRDefault="00965406" w:rsidP="00355EBF">
      <w:pPr>
        <w:pStyle w:val="af"/>
        <w:spacing w:line="240" w:lineRule="auto"/>
        <w:ind w:firstLine="0"/>
        <w:jc w:val="center"/>
      </w:pPr>
      <w:r w:rsidRPr="0082444F">
        <w:t>«</w:t>
      </w:r>
      <w:r w:rsidR="00355EBF" w:rsidRPr="0082444F">
        <w:rPr>
          <w:rFonts w:eastAsia="Calibri"/>
        </w:rPr>
        <w:t>Подготовка кадров для органов местного самоуправления «Ельнинский муниципальный округ» Смоленской области</w:t>
      </w:r>
      <w:r w:rsidRPr="0082444F">
        <w:t>»</w:t>
      </w:r>
    </w:p>
    <w:p w:rsidR="0041075C" w:rsidRPr="0082444F" w:rsidRDefault="0041075C" w:rsidP="00F25F0C">
      <w:pPr>
        <w:pStyle w:val="af"/>
        <w:spacing w:line="240" w:lineRule="auto"/>
        <w:ind w:firstLine="0"/>
        <w:jc w:val="center"/>
        <w:rPr>
          <w:b/>
        </w:rPr>
      </w:pPr>
    </w:p>
    <w:p w:rsidR="00F25F0C" w:rsidRPr="0082444F" w:rsidRDefault="00F25F0C" w:rsidP="00F25F0C">
      <w:pPr>
        <w:pStyle w:val="af"/>
        <w:spacing w:line="240" w:lineRule="auto"/>
        <w:ind w:firstLine="0"/>
        <w:jc w:val="center"/>
        <w:rPr>
          <w:b/>
        </w:rPr>
      </w:pPr>
      <w:r w:rsidRPr="0082444F">
        <w:rPr>
          <w:b/>
        </w:rPr>
        <w:t>1. ОСНОВНЫЕ ПОЛОЖЕНИЯ</w:t>
      </w:r>
    </w:p>
    <w:p w:rsidR="009F541E" w:rsidRPr="0082444F" w:rsidRDefault="009F541E" w:rsidP="009F541E">
      <w:pPr>
        <w:pStyle w:val="af"/>
      </w:pP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033"/>
      </w:tblGrid>
      <w:tr w:rsidR="009F541E" w:rsidRPr="0082444F" w:rsidTr="00F25F0C">
        <w:trPr>
          <w:trHeight w:val="696"/>
        </w:trPr>
        <w:tc>
          <w:tcPr>
            <w:tcW w:w="3936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33" w:type="dxa"/>
            <w:shd w:val="clear" w:color="auto" w:fill="auto"/>
          </w:tcPr>
          <w:p w:rsidR="009F541E" w:rsidRPr="0082444F" w:rsidRDefault="009F541E" w:rsidP="00423489">
            <w:pPr>
              <w:pStyle w:val="af"/>
              <w:ind w:firstLine="0"/>
            </w:pPr>
            <w:r w:rsidRPr="0082444F">
              <w:t>Отдел организационной и кадровой работы Администрации муниципального образования «Ельнинский муниципальный округ» Смоленской области</w:t>
            </w:r>
          </w:p>
        </w:tc>
      </w:tr>
      <w:tr w:rsidR="009F541E" w:rsidRPr="0082444F" w:rsidTr="00F25F0C">
        <w:trPr>
          <w:trHeight w:val="705"/>
        </w:trPr>
        <w:tc>
          <w:tcPr>
            <w:tcW w:w="3936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033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24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: 20</w:t>
            </w:r>
            <w:r w:rsidR="00355EBF" w:rsidRPr="008244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652E7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55EBF" w:rsidRPr="00824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9F541E" w:rsidRPr="0082444F" w:rsidRDefault="00355EBF" w:rsidP="00355E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824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: 2025 – 2027 гг.</w:t>
            </w:r>
          </w:p>
        </w:tc>
      </w:tr>
      <w:tr w:rsidR="009F541E" w:rsidRPr="0082444F" w:rsidTr="00F25F0C">
        <w:tc>
          <w:tcPr>
            <w:tcW w:w="3936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3" w:type="dxa"/>
            <w:shd w:val="clear" w:color="auto" w:fill="auto"/>
          </w:tcPr>
          <w:p w:rsidR="00F60553" w:rsidRPr="0082444F" w:rsidRDefault="00F60553" w:rsidP="00F6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деятельности органов местного самоуправления муниципального образования «Ельнинский муниципальный округ» Смоленской области</w:t>
            </w:r>
          </w:p>
          <w:p w:rsidR="009F541E" w:rsidRPr="0082444F" w:rsidRDefault="009F541E" w:rsidP="00423489">
            <w:pPr>
              <w:shd w:val="clear" w:color="auto" w:fill="FFFFFF"/>
              <w:spacing w:line="322" w:lineRule="exact"/>
              <w:jc w:val="both"/>
              <w:rPr>
                <w:sz w:val="18"/>
                <w:szCs w:val="18"/>
              </w:rPr>
            </w:pPr>
          </w:p>
        </w:tc>
      </w:tr>
      <w:tr w:rsidR="009F541E" w:rsidRPr="0082444F" w:rsidTr="00F25F0C">
        <w:tc>
          <w:tcPr>
            <w:tcW w:w="3936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33" w:type="dxa"/>
            <w:shd w:val="clear" w:color="auto" w:fill="auto"/>
          </w:tcPr>
          <w:p w:rsidR="005B3FA7" w:rsidRPr="0082444F" w:rsidRDefault="005B3FA7" w:rsidP="00865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финансирования составляет </w:t>
            </w:r>
            <w:r w:rsidR="008F1C6C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  <w:r w:rsidR="008652E7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1C6C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77C2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EE0F7D" w:rsidRPr="0082444F" w:rsidRDefault="00EE0F7D" w:rsidP="00EE0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68,8 тыс. рублей;</w:t>
            </w:r>
          </w:p>
          <w:p w:rsidR="00EE0F7D" w:rsidRPr="0082444F" w:rsidRDefault="00EE0F7D" w:rsidP="00EE0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,1 тыс. рублей.</w:t>
            </w:r>
          </w:p>
          <w:p w:rsidR="00EE0F7D" w:rsidRDefault="00EE0F7D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A7" w:rsidRPr="0082444F" w:rsidRDefault="00EE0F7D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3FA7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F60553" w:rsidRPr="0082444F" w:rsidRDefault="00F60553" w:rsidP="00F6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7C2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33625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4 годы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3625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– 188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,9 тыс.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60553" w:rsidRPr="0082444F" w:rsidRDefault="00F60553" w:rsidP="00F6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-средства областного бюджета – 68,8 тыс. рублей;</w:t>
            </w:r>
          </w:p>
          <w:p w:rsidR="00F60553" w:rsidRPr="0082444F" w:rsidRDefault="00E33625" w:rsidP="00F605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-средства местного бюджета – 120</w:t>
            </w:r>
            <w:r w:rsidR="00F60553" w:rsidRPr="0082444F">
              <w:rPr>
                <w:rFonts w:ascii="Times New Roman" w:hAnsi="Times New Roman" w:cs="Times New Roman"/>
                <w:sz w:val="28"/>
                <w:szCs w:val="28"/>
              </w:rPr>
              <w:t>,1 тыс. рублей.</w:t>
            </w:r>
          </w:p>
          <w:p w:rsidR="00E33625" w:rsidRPr="0082444F" w:rsidRDefault="00E33625" w:rsidP="00E336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625" w:rsidRDefault="00E33625" w:rsidP="00E336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E0F7D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EE0F7D"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37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– 170,0 тыс. рублей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377C2" w:rsidRPr="0082444F" w:rsidRDefault="003377C2" w:rsidP="00337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Ельнинский муниципальный округ» Смоленской области – 170,0 тыс. рублей.  в т.ч. по годам:</w:t>
            </w:r>
          </w:p>
          <w:p w:rsidR="005B3FA7" w:rsidRPr="0082444F" w:rsidRDefault="00E33625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F60553"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3FA7" w:rsidRPr="008244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553"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3FA7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3FA7" w:rsidRPr="0082444F" w:rsidRDefault="00F60553" w:rsidP="005B3F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6 год – 50,0</w:t>
            </w:r>
            <w:r w:rsidR="005B3FA7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541E" w:rsidRPr="003377C2" w:rsidRDefault="005B3FA7" w:rsidP="003377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7 год – 50,0</w:t>
            </w:r>
            <w:r w:rsidR="003377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3377C2" w:rsidRDefault="003377C2" w:rsidP="00F25F0C">
      <w:pPr>
        <w:pStyle w:val="a8"/>
        <w:ind w:left="0" w:right="-55" w:firstLine="0"/>
        <w:jc w:val="center"/>
        <w:rPr>
          <w:b/>
          <w:sz w:val="28"/>
          <w:szCs w:val="24"/>
        </w:rPr>
      </w:pPr>
    </w:p>
    <w:p w:rsidR="00F25F0C" w:rsidRPr="0082444F" w:rsidRDefault="00F25F0C" w:rsidP="00F25F0C">
      <w:pPr>
        <w:pStyle w:val="a8"/>
        <w:ind w:left="0" w:right="-55" w:firstLine="0"/>
        <w:jc w:val="center"/>
        <w:rPr>
          <w:b/>
          <w:sz w:val="28"/>
          <w:szCs w:val="24"/>
        </w:rPr>
      </w:pPr>
      <w:r w:rsidRPr="0082444F">
        <w:rPr>
          <w:b/>
          <w:sz w:val="28"/>
          <w:szCs w:val="24"/>
        </w:rPr>
        <w:t>2. ПОКАЗАТЕЛИ МУНИЦИПАЛЬНОЙ ПРОГРАММЫ</w:t>
      </w:r>
    </w:p>
    <w:p w:rsidR="00F25F0C" w:rsidRPr="0082444F" w:rsidRDefault="00F25F0C" w:rsidP="00F25F0C">
      <w:pPr>
        <w:pStyle w:val="a8"/>
        <w:ind w:left="0" w:right="-55" w:firstLine="0"/>
        <w:jc w:val="center"/>
        <w:rPr>
          <w:sz w:val="28"/>
        </w:rPr>
      </w:pPr>
    </w:p>
    <w:tbl>
      <w:tblPr>
        <w:tblW w:w="99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1"/>
        <w:gridCol w:w="1701"/>
        <w:gridCol w:w="1275"/>
        <w:gridCol w:w="1276"/>
        <w:gridCol w:w="1279"/>
      </w:tblGrid>
      <w:tr w:rsidR="009F541E" w:rsidRPr="0082444F" w:rsidTr="00F25F0C">
        <w:tc>
          <w:tcPr>
            <w:tcW w:w="4441" w:type="dxa"/>
            <w:vMerge w:val="restart"/>
            <w:shd w:val="clear" w:color="auto" w:fill="auto"/>
          </w:tcPr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 xml:space="preserve">Наименование показателя, </w:t>
            </w:r>
          </w:p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9F541E" w:rsidRPr="0082444F" w:rsidRDefault="009F541E" w:rsidP="00A16043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(202</w:t>
            </w:r>
            <w:r w:rsidR="00007702" w:rsidRPr="00824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9F541E" w:rsidRPr="0082444F" w:rsidTr="00F25F0C">
        <w:tc>
          <w:tcPr>
            <w:tcW w:w="4441" w:type="dxa"/>
            <w:vMerge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F541E" w:rsidRPr="0082444F" w:rsidRDefault="00007702" w:rsidP="00423489">
            <w:pPr>
              <w:pStyle w:val="af"/>
              <w:ind w:firstLine="0"/>
            </w:pPr>
            <w:r w:rsidRPr="0082444F">
              <w:t>2025</w:t>
            </w:r>
            <w:r w:rsidR="009F541E" w:rsidRPr="0082444F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F541E" w:rsidRPr="0082444F" w:rsidRDefault="00007702" w:rsidP="00423489">
            <w:pPr>
              <w:pStyle w:val="af"/>
              <w:ind w:firstLine="0"/>
            </w:pPr>
            <w:r w:rsidRPr="0082444F">
              <w:t>2026</w:t>
            </w:r>
            <w:r w:rsidR="009F541E" w:rsidRPr="0082444F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9F541E" w:rsidRPr="0082444F" w:rsidRDefault="009F541E" w:rsidP="00423489">
            <w:pPr>
              <w:pStyle w:val="af"/>
              <w:ind w:firstLine="0"/>
            </w:pPr>
            <w:r w:rsidRPr="0082444F">
              <w:t>2027 год</w:t>
            </w:r>
          </w:p>
        </w:tc>
      </w:tr>
      <w:tr w:rsidR="009F541E" w:rsidRPr="0082444F" w:rsidTr="00F25F0C">
        <w:tc>
          <w:tcPr>
            <w:tcW w:w="4441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41E" w:rsidRPr="0082444F" w:rsidTr="00F25F0C">
        <w:trPr>
          <w:trHeight w:val="1802"/>
        </w:trPr>
        <w:tc>
          <w:tcPr>
            <w:tcW w:w="4441" w:type="dxa"/>
            <w:shd w:val="clear" w:color="auto" w:fill="auto"/>
          </w:tcPr>
          <w:p w:rsidR="009F541E" w:rsidRPr="0082444F" w:rsidRDefault="00990A1F" w:rsidP="00990A1F">
            <w:pPr>
              <w:shd w:val="clear" w:color="auto" w:fill="FFFFFF"/>
              <w:jc w:val="both"/>
              <w:rPr>
                <w:kern w:val="28"/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П</w:t>
            </w:r>
            <w:r w:rsidR="00E3628A" w:rsidRPr="00E3628A">
              <w:rPr>
                <w:spacing w:val="-2"/>
                <w:sz w:val="28"/>
                <w:szCs w:val="28"/>
              </w:rPr>
              <w:t>овышение квалификации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="00E3628A" w:rsidRPr="00E3628A">
              <w:rPr>
                <w:spacing w:val="-2"/>
                <w:sz w:val="28"/>
                <w:szCs w:val="28"/>
              </w:rPr>
              <w:t>муниципальных служащих по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="00E3628A" w:rsidRPr="00E3628A">
              <w:rPr>
                <w:spacing w:val="-2"/>
                <w:sz w:val="28"/>
                <w:szCs w:val="28"/>
              </w:rPr>
              <w:t>программам повышения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="00E3628A" w:rsidRPr="00E3628A">
              <w:rPr>
                <w:spacing w:val="-2"/>
                <w:sz w:val="28"/>
                <w:szCs w:val="28"/>
              </w:rPr>
              <w:t>квалификации с 16 до 144 часов (с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="00E3628A" w:rsidRPr="00E3628A">
              <w:rPr>
                <w:spacing w:val="-2"/>
                <w:sz w:val="28"/>
                <w:szCs w:val="28"/>
              </w:rPr>
              <w:t>получением документа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="00E3628A" w:rsidRPr="00E3628A">
              <w:rPr>
                <w:spacing w:val="-2"/>
                <w:sz w:val="28"/>
                <w:szCs w:val="28"/>
              </w:rPr>
              <w:t>установленного образца)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41E" w:rsidRPr="0082444F" w:rsidRDefault="00E3628A" w:rsidP="009C7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82444F" w:rsidRDefault="00E3628A" w:rsidP="009C7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41E" w:rsidRPr="0082444F" w:rsidRDefault="00E3628A" w:rsidP="009C7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F541E" w:rsidRPr="0082444F" w:rsidTr="00F25F0C">
        <w:trPr>
          <w:trHeight w:val="846"/>
        </w:trPr>
        <w:tc>
          <w:tcPr>
            <w:tcW w:w="4441" w:type="dxa"/>
            <w:shd w:val="clear" w:color="auto" w:fill="auto"/>
          </w:tcPr>
          <w:p w:rsidR="009F541E" w:rsidRPr="0082444F" w:rsidRDefault="00990A1F" w:rsidP="00990A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Н</w:t>
            </w:r>
            <w:r w:rsidR="00E3628A" w:rsidRPr="00E3628A">
              <w:rPr>
                <w:spacing w:val="-2"/>
                <w:sz w:val="28"/>
                <w:szCs w:val="28"/>
              </w:rPr>
              <w:t xml:space="preserve">азначение на </w:t>
            </w:r>
            <w:r w:rsidRPr="0082444F">
              <w:rPr>
                <w:spacing w:val="-2"/>
                <w:sz w:val="28"/>
                <w:szCs w:val="28"/>
              </w:rPr>
              <w:t xml:space="preserve">вакантные должности </w:t>
            </w:r>
            <w:r w:rsidR="00E3628A" w:rsidRPr="00E3628A">
              <w:rPr>
                <w:spacing w:val="-2"/>
                <w:sz w:val="28"/>
                <w:szCs w:val="28"/>
              </w:rPr>
              <w:t xml:space="preserve">муниципальной службы </w:t>
            </w:r>
            <w:r w:rsidRPr="0082444F">
              <w:rPr>
                <w:spacing w:val="-2"/>
                <w:sz w:val="28"/>
                <w:szCs w:val="28"/>
              </w:rPr>
              <w:t>специалистов,</w:t>
            </w:r>
            <w:r w:rsidR="00E3628A" w:rsidRPr="0082444F">
              <w:rPr>
                <w:spacing w:val="-2"/>
                <w:sz w:val="28"/>
                <w:szCs w:val="28"/>
              </w:rPr>
              <w:t xml:space="preserve"> прошедших целевое обучение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41E" w:rsidRPr="0082444F" w:rsidRDefault="00273423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41E" w:rsidRPr="0082444F" w:rsidRDefault="005A0B2F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41E" w:rsidRPr="0082444F" w:rsidRDefault="005A0B2F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F541E" w:rsidRPr="0082444F" w:rsidRDefault="005A0B2F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F541E" w:rsidRPr="0082444F" w:rsidRDefault="009F541E" w:rsidP="009F541E">
      <w:pPr>
        <w:pStyle w:val="af"/>
      </w:pPr>
    </w:p>
    <w:p w:rsidR="009F541E" w:rsidRPr="0082444F" w:rsidRDefault="009F541E" w:rsidP="009F541E">
      <w:pPr>
        <w:pStyle w:val="af"/>
        <w:ind w:firstLine="0"/>
        <w:jc w:val="center"/>
        <w:rPr>
          <w:b/>
          <w:szCs w:val="24"/>
        </w:rPr>
      </w:pPr>
      <w:r w:rsidRPr="0082444F">
        <w:rPr>
          <w:b/>
          <w:szCs w:val="24"/>
        </w:rPr>
        <w:t>3. СТРУКТУРА МУНИЦИПАЛЬНОЙ ПРОГРАММЫ</w:t>
      </w:r>
    </w:p>
    <w:p w:rsidR="009F541E" w:rsidRPr="0082444F" w:rsidRDefault="009F541E" w:rsidP="009F541E">
      <w:pPr>
        <w:pStyle w:val="af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762"/>
        <w:gridCol w:w="774"/>
        <w:gridCol w:w="2543"/>
        <w:gridCol w:w="3138"/>
      </w:tblGrid>
      <w:tr w:rsidR="009F541E" w:rsidRPr="0082444F" w:rsidTr="005A0B2F">
        <w:tc>
          <w:tcPr>
            <w:tcW w:w="70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&lt;*&gt;</w:t>
            </w:r>
          </w:p>
        </w:tc>
      </w:tr>
      <w:tr w:rsidR="009F541E" w:rsidRPr="0082444F" w:rsidTr="005A0B2F">
        <w:tc>
          <w:tcPr>
            <w:tcW w:w="70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3073" w:rsidRPr="0082444F" w:rsidTr="008F1B19">
        <w:tc>
          <w:tcPr>
            <w:tcW w:w="701" w:type="dxa"/>
            <w:shd w:val="clear" w:color="auto" w:fill="auto"/>
          </w:tcPr>
          <w:p w:rsidR="00163073" w:rsidRPr="0082444F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163073" w:rsidRPr="0082444F" w:rsidRDefault="00163073" w:rsidP="00163073">
            <w:pPr>
              <w:pStyle w:val="af"/>
              <w:ind w:firstLine="0"/>
              <w:jc w:val="center"/>
            </w:pPr>
            <w:r w:rsidRPr="0082444F">
              <w:t>Комплекс процессных мероприятий «</w:t>
            </w:r>
            <w:r w:rsidR="00D36643" w:rsidRPr="0082444F">
              <w:t>Развитие системы профессионального образования работников органов местного самоуправления муниципального образования «Ельнинский муниципальный округ» Смоленской области</w:t>
            </w:r>
            <w:r w:rsidRPr="0082444F">
              <w:t>»</w:t>
            </w:r>
          </w:p>
        </w:tc>
      </w:tr>
      <w:tr w:rsidR="00163073" w:rsidRPr="0082444F" w:rsidTr="005A0B2F">
        <w:tc>
          <w:tcPr>
            <w:tcW w:w="701" w:type="dxa"/>
            <w:shd w:val="clear" w:color="auto" w:fill="auto"/>
          </w:tcPr>
          <w:p w:rsidR="00163073" w:rsidRPr="0082444F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:rsidR="00163073" w:rsidRPr="0082444F" w:rsidRDefault="00163073" w:rsidP="00163073">
            <w:pPr>
              <w:pStyle w:val="af"/>
              <w:ind w:left="22" w:firstLine="0"/>
            </w:pPr>
            <w:r w:rsidRPr="0082444F">
              <w:t>Отдел организационной и кадровой работы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5681" w:type="dxa"/>
            <w:gridSpan w:val="2"/>
            <w:shd w:val="clear" w:color="auto" w:fill="auto"/>
          </w:tcPr>
          <w:p w:rsidR="00163073" w:rsidRPr="0082444F" w:rsidRDefault="00163073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38E" w:rsidRPr="0082444F" w:rsidTr="005A0B2F">
        <w:trPr>
          <w:trHeight w:val="4005"/>
        </w:trPr>
        <w:tc>
          <w:tcPr>
            <w:tcW w:w="701" w:type="dxa"/>
            <w:shd w:val="clear" w:color="auto" w:fill="auto"/>
          </w:tcPr>
          <w:p w:rsidR="00CE438E" w:rsidRPr="0082444F" w:rsidRDefault="00CE438E" w:rsidP="0016307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536" w:type="dxa"/>
            <w:gridSpan w:val="2"/>
            <w:shd w:val="clear" w:color="auto" w:fill="auto"/>
          </w:tcPr>
          <w:p w:rsidR="00CE438E" w:rsidRPr="0082444F" w:rsidRDefault="006807F8" w:rsidP="006807F8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6643" w:rsidRPr="0082444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6643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профессионального уровня работников органов местного самоуправления</w:t>
            </w:r>
          </w:p>
        </w:tc>
        <w:tc>
          <w:tcPr>
            <w:tcW w:w="2543" w:type="dxa"/>
            <w:shd w:val="clear" w:color="auto" w:fill="auto"/>
          </w:tcPr>
          <w:p w:rsidR="005A0B2F" w:rsidRPr="0082444F" w:rsidRDefault="00CE438E" w:rsidP="005A0B2F">
            <w:pPr>
              <w:shd w:val="clear" w:color="auto" w:fill="FFFFFF"/>
              <w:rPr>
                <w:spacing w:val="-2"/>
                <w:sz w:val="28"/>
                <w:szCs w:val="28"/>
                <w:lang w:eastAsia="en-US"/>
              </w:rPr>
            </w:pPr>
            <w:r w:rsidRPr="0082444F">
              <w:rPr>
                <w:spacing w:val="-2"/>
                <w:sz w:val="28"/>
                <w:szCs w:val="28"/>
                <w:lang w:eastAsia="en-US"/>
              </w:rPr>
              <w:t xml:space="preserve">- </w:t>
            </w:r>
            <w:r w:rsidR="00E722AA" w:rsidRPr="0082444F">
              <w:rPr>
                <w:spacing w:val="-2"/>
                <w:sz w:val="28"/>
                <w:szCs w:val="28"/>
                <w:lang w:eastAsia="en-US"/>
              </w:rPr>
              <w:t>создание условий для профессионального развития и подготовки</w:t>
            </w:r>
            <w:r w:rsidR="005A0B2F" w:rsidRPr="0082444F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E722AA" w:rsidRPr="00E722AA">
              <w:rPr>
                <w:spacing w:val="-2"/>
                <w:sz w:val="28"/>
                <w:szCs w:val="28"/>
                <w:lang w:eastAsia="en-US"/>
              </w:rPr>
              <w:t>кадров органов местного самоуправления;</w:t>
            </w:r>
            <w:r w:rsidR="005A0B2F" w:rsidRPr="0082444F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396835" w:rsidRPr="0082444F" w:rsidRDefault="00E722AA" w:rsidP="005A0B2F">
            <w:pPr>
              <w:shd w:val="clear" w:color="auto" w:fill="FFFFFF"/>
              <w:rPr>
                <w:rFonts w:eastAsia="SimSun"/>
                <w:sz w:val="28"/>
                <w:szCs w:val="28"/>
              </w:rPr>
            </w:pPr>
            <w:r w:rsidRPr="00E722AA">
              <w:rPr>
                <w:spacing w:val="-2"/>
                <w:sz w:val="28"/>
                <w:szCs w:val="28"/>
                <w:lang w:eastAsia="en-US"/>
              </w:rPr>
              <w:t>- обеспечение устойчивог</w:t>
            </w:r>
            <w:r w:rsidRPr="0082444F">
              <w:rPr>
                <w:spacing w:val="-2"/>
                <w:sz w:val="28"/>
                <w:szCs w:val="28"/>
                <w:lang w:eastAsia="en-US"/>
              </w:rPr>
              <w:t>о развития кадрового потенциала.</w:t>
            </w:r>
          </w:p>
        </w:tc>
        <w:tc>
          <w:tcPr>
            <w:tcW w:w="3138" w:type="dxa"/>
            <w:shd w:val="clear" w:color="auto" w:fill="auto"/>
          </w:tcPr>
          <w:p w:rsidR="00CE438E" w:rsidRPr="0082444F" w:rsidRDefault="00110ECD" w:rsidP="00BA398E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П</w:t>
            </w:r>
            <w:r w:rsidRPr="00E3628A">
              <w:rPr>
                <w:spacing w:val="-2"/>
                <w:sz w:val="28"/>
                <w:szCs w:val="28"/>
              </w:rPr>
              <w:t>овышение квалификации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муниципальных служащих по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программам повышения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квалификации с 16 до 144 часов (с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получением документа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установленного образца)</w:t>
            </w:r>
          </w:p>
        </w:tc>
      </w:tr>
      <w:tr w:rsidR="00D36643" w:rsidRPr="0082444F" w:rsidTr="005A0B2F">
        <w:trPr>
          <w:trHeight w:val="391"/>
        </w:trPr>
        <w:tc>
          <w:tcPr>
            <w:tcW w:w="701" w:type="dxa"/>
            <w:shd w:val="clear" w:color="auto" w:fill="auto"/>
          </w:tcPr>
          <w:p w:rsidR="00D36643" w:rsidRPr="0082444F" w:rsidRDefault="00D36643" w:rsidP="00D36643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:rsidR="00D36643" w:rsidRPr="0082444F" w:rsidRDefault="006807F8" w:rsidP="006807F8">
            <w:pPr>
              <w:pStyle w:val="af"/>
              <w:ind w:firstLine="0"/>
            </w:pPr>
            <w:r>
              <w:t>Ежемесячная денежная выплата</w:t>
            </w:r>
            <w:r w:rsidR="00D36643" w:rsidRPr="0082444F">
              <w:t xml:space="preserve"> студентам, заключившим договор о целевом обучении</w:t>
            </w:r>
          </w:p>
        </w:tc>
        <w:tc>
          <w:tcPr>
            <w:tcW w:w="2543" w:type="dxa"/>
            <w:shd w:val="clear" w:color="auto" w:fill="auto"/>
          </w:tcPr>
          <w:p w:rsidR="00D36643" w:rsidRPr="0082444F" w:rsidRDefault="005A0B2F" w:rsidP="005A0B2F">
            <w:pPr>
              <w:shd w:val="clear" w:color="auto" w:fill="FFFFFF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  <w:lang w:eastAsia="en-US"/>
              </w:rPr>
              <w:t>О</w:t>
            </w:r>
            <w:r w:rsidR="00807D60" w:rsidRPr="00807D60">
              <w:rPr>
                <w:sz w:val="28"/>
                <w:szCs w:val="28"/>
                <w:lang w:eastAsia="en-US"/>
              </w:rPr>
              <w:t>беспечением регулирования и планирования процесса подготовки кадров в</w:t>
            </w:r>
            <w:r w:rsidRPr="0082444F">
              <w:rPr>
                <w:sz w:val="28"/>
                <w:szCs w:val="28"/>
                <w:lang w:eastAsia="en-US"/>
              </w:rPr>
              <w:t xml:space="preserve"> </w:t>
            </w:r>
            <w:r w:rsidR="00807D60" w:rsidRPr="00807D60">
              <w:rPr>
                <w:sz w:val="28"/>
                <w:szCs w:val="28"/>
                <w:lang w:eastAsia="en-US"/>
              </w:rPr>
              <w:t>системе муниципального управления.</w:t>
            </w:r>
            <w:r w:rsidRPr="0082444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38" w:type="dxa"/>
            <w:shd w:val="clear" w:color="auto" w:fill="auto"/>
          </w:tcPr>
          <w:p w:rsidR="00D36643" w:rsidRPr="0082444F" w:rsidRDefault="005A0B2F" w:rsidP="00D36643">
            <w:pPr>
              <w:ind w:left="22"/>
              <w:jc w:val="both"/>
              <w:rPr>
                <w:spacing w:val="-2"/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Н</w:t>
            </w:r>
            <w:r w:rsidRPr="00E3628A">
              <w:rPr>
                <w:spacing w:val="-2"/>
                <w:sz w:val="28"/>
                <w:szCs w:val="28"/>
              </w:rPr>
              <w:t xml:space="preserve">азначение на </w:t>
            </w:r>
            <w:r w:rsidRPr="0082444F">
              <w:rPr>
                <w:spacing w:val="-2"/>
                <w:sz w:val="28"/>
                <w:szCs w:val="28"/>
              </w:rPr>
              <w:t xml:space="preserve">вакантные должности </w:t>
            </w:r>
            <w:r w:rsidRPr="00E3628A">
              <w:rPr>
                <w:spacing w:val="-2"/>
                <w:sz w:val="28"/>
                <w:szCs w:val="28"/>
              </w:rPr>
              <w:t xml:space="preserve">муниципальной службы </w:t>
            </w:r>
            <w:r w:rsidRPr="0082444F">
              <w:rPr>
                <w:spacing w:val="-2"/>
                <w:sz w:val="28"/>
                <w:szCs w:val="28"/>
              </w:rPr>
              <w:t>специалистов, прошедших целевое обучение.</w:t>
            </w:r>
          </w:p>
        </w:tc>
      </w:tr>
    </w:tbl>
    <w:p w:rsidR="00F25F0C" w:rsidRPr="0082444F" w:rsidRDefault="00F25F0C" w:rsidP="009F54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F541E" w:rsidRPr="0082444F" w:rsidRDefault="009F541E" w:rsidP="009F5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444F">
        <w:rPr>
          <w:rFonts w:ascii="Times New Roman" w:hAnsi="Times New Roman" w:cs="Times New Roman"/>
          <w:b/>
          <w:sz w:val="28"/>
          <w:szCs w:val="24"/>
        </w:rPr>
        <w:t>4. ФИНАНСОВОЕ ОБЕСПЕЧЕНИЕ МУНИЦИПАЛЬНОЙ ПРОГРАММЫ</w:t>
      </w:r>
    </w:p>
    <w:p w:rsidR="00F25F0C" w:rsidRPr="0082444F" w:rsidRDefault="00F25F0C" w:rsidP="009F54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1838"/>
        <w:gridCol w:w="1415"/>
        <w:gridCol w:w="1264"/>
        <w:gridCol w:w="1391"/>
      </w:tblGrid>
      <w:tr w:rsidR="009F541E" w:rsidRPr="0082444F" w:rsidTr="009D49B1">
        <w:tc>
          <w:tcPr>
            <w:tcW w:w="4003" w:type="dxa"/>
            <w:vMerge w:val="restart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Наименование муниципальной</w:t>
            </w:r>
          </w:p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программы/ источник финансового обеспечения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70" w:type="dxa"/>
            <w:gridSpan w:val="3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</w:tr>
      <w:tr w:rsidR="009F541E" w:rsidRPr="0082444F" w:rsidTr="009D49B1">
        <w:tc>
          <w:tcPr>
            <w:tcW w:w="4003" w:type="dxa"/>
            <w:vMerge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2025 го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2026 го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2027 год</w:t>
            </w:r>
          </w:p>
        </w:tc>
      </w:tr>
      <w:tr w:rsidR="009F541E" w:rsidRPr="0082444F" w:rsidTr="009D49B1">
        <w:tc>
          <w:tcPr>
            <w:tcW w:w="4003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B2F" w:rsidRPr="0082444F" w:rsidTr="009D49B1">
        <w:trPr>
          <w:trHeight w:val="2483"/>
        </w:trPr>
        <w:tc>
          <w:tcPr>
            <w:tcW w:w="4003" w:type="dxa"/>
            <w:shd w:val="clear" w:color="auto" w:fill="auto"/>
          </w:tcPr>
          <w:p w:rsidR="005A0B2F" w:rsidRPr="0082444F" w:rsidRDefault="005A0B2F" w:rsidP="005A0B2F">
            <w:pPr>
              <w:pStyle w:val="af"/>
              <w:spacing w:line="240" w:lineRule="auto"/>
              <w:ind w:firstLine="0"/>
            </w:pPr>
            <w:r w:rsidRPr="0082444F">
              <w:t>Муниципальная программа «</w:t>
            </w:r>
            <w:r w:rsidRPr="0082444F">
              <w:rPr>
                <w:rFonts w:eastAsia="Calibri"/>
              </w:rPr>
              <w:t>Подготовка кадров для органов местного самоуправления «Ельнинский муниципальный округ» Смоленской области»</w:t>
            </w:r>
            <w:r w:rsidRPr="0082444F">
              <w:t xml:space="preserve"> (всего), в том числе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0B2F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A0B2F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A0B2F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5A0B2F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F541E" w:rsidRPr="0082444F" w:rsidTr="009D49B1">
        <w:trPr>
          <w:trHeight w:val="534"/>
        </w:trPr>
        <w:tc>
          <w:tcPr>
            <w:tcW w:w="4003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541E" w:rsidRPr="0082444F" w:rsidTr="009D49B1">
        <w:trPr>
          <w:trHeight w:val="570"/>
        </w:trPr>
        <w:tc>
          <w:tcPr>
            <w:tcW w:w="4003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D49B1" w:rsidRPr="0082444F" w:rsidTr="009D49B1">
        <w:trPr>
          <w:trHeight w:val="844"/>
        </w:trPr>
        <w:tc>
          <w:tcPr>
            <w:tcW w:w="4003" w:type="dxa"/>
            <w:shd w:val="clear" w:color="auto" w:fill="auto"/>
          </w:tcPr>
          <w:p w:rsidR="009D49B1" w:rsidRPr="0082444F" w:rsidRDefault="009D49B1" w:rsidP="009D49B1">
            <w:pPr>
              <w:pStyle w:val="af"/>
              <w:spacing w:line="240" w:lineRule="auto"/>
              <w:ind w:firstLine="0"/>
            </w:pPr>
            <w:r w:rsidRPr="0082444F">
              <w:t>бюджет муниципального  образовани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D49B1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9D49B1" w:rsidRPr="008244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49B1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D49B1" w:rsidRPr="008244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D49B1" w:rsidRPr="0082444F" w:rsidRDefault="005A0B2F" w:rsidP="005A0B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49B1" w:rsidRPr="008244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D49B1" w:rsidRPr="0082444F" w:rsidRDefault="009D49B1" w:rsidP="009D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F541E" w:rsidRPr="0082444F" w:rsidTr="007557BF">
        <w:trPr>
          <w:trHeight w:val="630"/>
        </w:trPr>
        <w:tc>
          <w:tcPr>
            <w:tcW w:w="4003" w:type="dxa"/>
            <w:shd w:val="clear" w:color="auto" w:fill="auto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76DE" w:rsidRDefault="006776DE" w:rsidP="00ED6BF4">
      <w:pPr>
        <w:pStyle w:val="af"/>
        <w:spacing w:line="240" w:lineRule="auto"/>
        <w:ind w:left="5387" w:firstLine="0"/>
        <w:rPr>
          <w:szCs w:val="24"/>
        </w:rPr>
      </w:pPr>
    </w:p>
    <w:p w:rsidR="006776DE" w:rsidRDefault="006776DE" w:rsidP="00ED6BF4">
      <w:pPr>
        <w:pStyle w:val="af"/>
        <w:spacing w:line="240" w:lineRule="auto"/>
        <w:ind w:left="5387" w:firstLine="0"/>
        <w:rPr>
          <w:szCs w:val="24"/>
        </w:rPr>
      </w:pPr>
    </w:p>
    <w:p w:rsidR="006776DE" w:rsidRDefault="006776DE" w:rsidP="00ED6BF4">
      <w:pPr>
        <w:pStyle w:val="af"/>
        <w:spacing w:line="240" w:lineRule="auto"/>
        <w:ind w:left="5387" w:firstLine="0"/>
        <w:rPr>
          <w:szCs w:val="24"/>
        </w:rPr>
      </w:pPr>
    </w:p>
    <w:p w:rsidR="009F541E" w:rsidRPr="0082444F" w:rsidRDefault="009F541E" w:rsidP="00ED6BF4">
      <w:pPr>
        <w:pStyle w:val="af"/>
        <w:spacing w:line="240" w:lineRule="auto"/>
        <w:ind w:left="5387" w:firstLine="0"/>
        <w:rPr>
          <w:szCs w:val="24"/>
        </w:rPr>
      </w:pPr>
      <w:r w:rsidRPr="0082444F">
        <w:rPr>
          <w:szCs w:val="24"/>
        </w:rPr>
        <w:t>Приложение</w:t>
      </w:r>
    </w:p>
    <w:p w:rsidR="009F541E" w:rsidRPr="0082444F" w:rsidRDefault="009F541E" w:rsidP="0082444F">
      <w:pPr>
        <w:pStyle w:val="af"/>
        <w:spacing w:line="240" w:lineRule="auto"/>
        <w:ind w:left="5387" w:firstLine="0"/>
        <w:rPr>
          <w:szCs w:val="24"/>
        </w:rPr>
      </w:pPr>
      <w:r w:rsidRPr="0082444F">
        <w:rPr>
          <w:szCs w:val="24"/>
        </w:rPr>
        <w:t>к паспорту муниципальной</w:t>
      </w:r>
      <w:r w:rsidR="005300BC">
        <w:rPr>
          <w:szCs w:val="24"/>
        </w:rPr>
        <w:t xml:space="preserve"> </w:t>
      </w:r>
      <w:r w:rsidRPr="0082444F">
        <w:rPr>
          <w:szCs w:val="24"/>
        </w:rPr>
        <w:t>программы «</w:t>
      </w:r>
      <w:r w:rsidR="00394401" w:rsidRPr="0082444F">
        <w:rPr>
          <w:rFonts w:eastAsia="Calibri"/>
        </w:rPr>
        <w:t>Подготовка кадров для органов местного самоуправления «Ельнинский муниципальный округ» Смоленской области</w:t>
      </w:r>
      <w:r w:rsidRPr="0082444F">
        <w:rPr>
          <w:szCs w:val="24"/>
        </w:rPr>
        <w:t>»</w:t>
      </w:r>
    </w:p>
    <w:p w:rsidR="009F541E" w:rsidRPr="0082444F" w:rsidRDefault="009F541E" w:rsidP="009F541E">
      <w:pPr>
        <w:pStyle w:val="ConsPlusNormal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25F0C" w:rsidRPr="0082444F" w:rsidRDefault="00F25F0C" w:rsidP="009F541E">
      <w:pPr>
        <w:pStyle w:val="ConsPlusNormal"/>
        <w:ind w:left="53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9F541E" w:rsidRPr="0082444F" w:rsidTr="0042348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F541E" w:rsidRPr="0082444F" w:rsidRDefault="009F541E" w:rsidP="004234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2444F">
              <w:rPr>
                <w:rFonts w:ascii="Times New Roman" w:hAnsi="Times New Roman" w:cs="Times New Roman"/>
                <w:b/>
                <w:sz w:val="28"/>
                <w:szCs w:val="26"/>
              </w:rPr>
              <w:t>СВЕДЕНИЯ</w:t>
            </w:r>
          </w:p>
          <w:p w:rsidR="009F541E" w:rsidRPr="0082444F" w:rsidRDefault="009F541E" w:rsidP="004234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2444F">
              <w:rPr>
                <w:rFonts w:ascii="Times New Roman" w:hAnsi="Times New Roman" w:cs="Times New Roman"/>
                <w:b/>
                <w:sz w:val="28"/>
                <w:szCs w:val="26"/>
              </w:rPr>
              <w:t>о показателях муниципальной программы</w:t>
            </w:r>
          </w:p>
        </w:tc>
      </w:tr>
    </w:tbl>
    <w:p w:rsidR="009F541E" w:rsidRPr="0082444F" w:rsidRDefault="009F541E" w:rsidP="009F541E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88"/>
        <w:gridCol w:w="5528"/>
      </w:tblGrid>
      <w:tr w:rsidR="009F541E" w:rsidRPr="0082444F" w:rsidTr="00423489">
        <w:trPr>
          <w:trHeight w:val="1871"/>
        </w:trPr>
        <w:tc>
          <w:tcPr>
            <w:tcW w:w="594" w:type="dxa"/>
            <w:shd w:val="clear" w:color="auto" w:fill="auto"/>
            <w:vAlign w:val="center"/>
          </w:tcPr>
          <w:p w:rsidR="009F541E" w:rsidRPr="0082444F" w:rsidRDefault="009F541E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№</w:t>
            </w:r>
          </w:p>
          <w:p w:rsidR="009F541E" w:rsidRPr="0082444F" w:rsidRDefault="009F541E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п/п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F541E" w:rsidRPr="0082444F" w:rsidTr="00423489">
        <w:tc>
          <w:tcPr>
            <w:tcW w:w="59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>3</w:t>
            </w:r>
          </w:p>
        </w:tc>
      </w:tr>
      <w:tr w:rsidR="009C75E4" w:rsidRPr="0082444F" w:rsidTr="00423489">
        <w:trPr>
          <w:trHeight w:val="2442"/>
        </w:trPr>
        <w:tc>
          <w:tcPr>
            <w:tcW w:w="594" w:type="dxa"/>
            <w:shd w:val="clear" w:color="auto" w:fill="auto"/>
          </w:tcPr>
          <w:p w:rsidR="009C75E4" w:rsidRPr="0082444F" w:rsidRDefault="009C75E4" w:rsidP="009C75E4">
            <w:pPr>
              <w:pStyle w:val="af"/>
              <w:ind w:firstLine="0"/>
              <w:jc w:val="center"/>
            </w:pPr>
            <w:r w:rsidRPr="0082444F">
              <w:t>1.</w:t>
            </w:r>
          </w:p>
        </w:tc>
        <w:tc>
          <w:tcPr>
            <w:tcW w:w="3688" w:type="dxa"/>
            <w:shd w:val="clear" w:color="auto" w:fill="auto"/>
          </w:tcPr>
          <w:p w:rsidR="009C75E4" w:rsidRPr="0082444F" w:rsidRDefault="009C75E4" w:rsidP="009C75E4">
            <w:pPr>
              <w:shd w:val="clear" w:color="auto" w:fill="FFFFFF"/>
              <w:jc w:val="both"/>
              <w:rPr>
                <w:kern w:val="28"/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П</w:t>
            </w:r>
            <w:r w:rsidRPr="00E3628A">
              <w:rPr>
                <w:spacing w:val="-2"/>
                <w:sz w:val="28"/>
                <w:szCs w:val="28"/>
              </w:rPr>
              <w:t>овышение квалификации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муниципальных служащих по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программам повышения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квалификации с 16 до 144 часов (с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получением документа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  <w:r w:rsidRPr="00E3628A">
              <w:rPr>
                <w:spacing w:val="-2"/>
                <w:sz w:val="28"/>
                <w:szCs w:val="28"/>
              </w:rPr>
              <w:t>установленного образца)</w:t>
            </w:r>
            <w:r w:rsidRPr="0082444F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C75E4" w:rsidRPr="0082444F" w:rsidRDefault="009C75E4" w:rsidP="009C75E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82444F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proofErr w:type="spellEnd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82444F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proofErr w:type="spellEnd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82444F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</w:t>
            </w:r>
            <w:proofErr w:type="spellEnd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, где</w:t>
            </w:r>
          </w:p>
          <w:p w:rsidR="009C75E4" w:rsidRPr="0082444F" w:rsidRDefault="009C75E4" w:rsidP="009C75E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9C75E4" w:rsidRPr="0082444F" w:rsidRDefault="009C75E4" w:rsidP="009C75E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82444F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proofErr w:type="spellEnd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степень достижения планового значения показателя, характеризующего цели муниципальной программы;</w:t>
            </w:r>
          </w:p>
          <w:p w:rsidR="009C75E4" w:rsidRPr="0082444F" w:rsidRDefault="009C75E4" w:rsidP="009C75E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82444F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proofErr w:type="spellEnd"/>
            <w:r w:rsidRPr="008244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значение показателя, характеризующего цели муниципальной программы, фактически достигнутое на конец отчетного периода;</w:t>
            </w:r>
          </w:p>
          <w:p w:rsidR="009C75E4" w:rsidRPr="0082444F" w:rsidRDefault="009C75E4" w:rsidP="009C7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44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П</w:t>
            </w:r>
            <w:r w:rsidRPr="0082444F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гпп</w:t>
            </w:r>
            <w:proofErr w:type="spellEnd"/>
            <w:r w:rsidRPr="0082444F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82444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– плановое значение показателя, характеризующего цели муниципальной программы, на конец отчетного года.</w:t>
            </w:r>
          </w:p>
        </w:tc>
      </w:tr>
      <w:tr w:rsidR="009C75E4" w:rsidRPr="0082444F" w:rsidTr="00423489">
        <w:trPr>
          <w:trHeight w:val="1415"/>
        </w:trPr>
        <w:tc>
          <w:tcPr>
            <w:tcW w:w="594" w:type="dxa"/>
            <w:shd w:val="clear" w:color="auto" w:fill="auto"/>
          </w:tcPr>
          <w:p w:rsidR="009C75E4" w:rsidRPr="0082444F" w:rsidRDefault="009C75E4" w:rsidP="009C75E4">
            <w:pPr>
              <w:pStyle w:val="af"/>
              <w:ind w:firstLine="0"/>
              <w:jc w:val="center"/>
            </w:pPr>
            <w:r w:rsidRPr="0082444F">
              <w:t>2.</w:t>
            </w:r>
          </w:p>
        </w:tc>
        <w:tc>
          <w:tcPr>
            <w:tcW w:w="3688" w:type="dxa"/>
            <w:shd w:val="clear" w:color="auto" w:fill="auto"/>
          </w:tcPr>
          <w:p w:rsidR="009C75E4" w:rsidRPr="0082444F" w:rsidRDefault="009C75E4" w:rsidP="009C75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444F">
              <w:rPr>
                <w:spacing w:val="-2"/>
                <w:sz w:val="28"/>
                <w:szCs w:val="28"/>
              </w:rPr>
              <w:t>Н</w:t>
            </w:r>
            <w:r w:rsidRPr="00E3628A">
              <w:rPr>
                <w:spacing w:val="-2"/>
                <w:sz w:val="28"/>
                <w:szCs w:val="28"/>
              </w:rPr>
              <w:t xml:space="preserve">азначение на </w:t>
            </w:r>
            <w:r w:rsidRPr="0082444F">
              <w:rPr>
                <w:spacing w:val="-2"/>
                <w:sz w:val="28"/>
                <w:szCs w:val="28"/>
              </w:rPr>
              <w:t xml:space="preserve">вакантные должности </w:t>
            </w:r>
            <w:r w:rsidRPr="00E3628A">
              <w:rPr>
                <w:spacing w:val="-2"/>
                <w:sz w:val="28"/>
                <w:szCs w:val="28"/>
              </w:rPr>
              <w:t xml:space="preserve">муниципальной службы </w:t>
            </w:r>
            <w:r w:rsidRPr="0082444F">
              <w:rPr>
                <w:spacing w:val="-2"/>
                <w:sz w:val="28"/>
                <w:szCs w:val="28"/>
              </w:rPr>
              <w:t xml:space="preserve">специалистов, прошедших целевое обучение </w:t>
            </w:r>
          </w:p>
        </w:tc>
        <w:tc>
          <w:tcPr>
            <w:tcW w:w="5528" w:type="dxa"/>
            <w:vMerge/>
            <w:shd w:val="clear" w:color="auto" w:fill="auto"/>
          </w:tcPr>
          <w:p w:rsidR="009C75E4" w:rsidRPr="0082444F" w:rsidRDefault="009C75E4" w:rsidP="009C75E4">
            <w:pPr>
              <w:pStyle w:val="af"/>
              <w:ind w:firstLine="0"/>
            </w:pPr>
          </w:p>
        </w:tc>
      </w:tr>
    </w:tbl>
    <w:p w:rsidR="00F25F0C" w:rsidRDefault="00F25F0C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776DE" w:rsidRDefault="006776DE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07" w:rsidRPr="0082444F" w:rsidRDefault="00371407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1E" w:rsidRPr="0082444F" w:rsidRDefault="009F541E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:rsidR="009F541E" w:rsidRPr="0082444F" w:rsidRDefault="009F541E" w:rsidP="009F541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41E" w:rsidRPr="0082444F" w:rsidRDefault="009F541E" w:rsidP="009F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F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</w:t>
      </w:r>
      <w:r w:rsidR="005300BC">
        <w:rPr>
          <w:rFonts w:ascii="Times New Roman" w:hAnsi="Times New Roman" w:cs="Times New Roman"/>
          <w:sz w:val="28"/>
          <w:szCs w:val="28"/>
        </w:rPr>
        <w:t>«</w:t>
      </w:r>
      <w:r w:rsidR="00394401" w:rsidRPr="00394401">
        <w:rPr>
          <w:rFonts w:ascii="Times New Roman" w:hAnsi="Times New Roman" w:cs="Times New Roman"/>
          <w:sz w:val="28"/>
          <w:szCs w:val="28"/>
        </w:rPr>
        <w:t>Подготовка кадров для органов местного самоуправления «Ельнинский муниципальный округ» Смоленской области</w:t>
      </w:r>
      <w:r w:rsidR="005300BC">
        <w:rPr>
          <w:rFonts w:ascii="Times New Roman" w:hAnsi="Times New Roman" w:cs="Times New Roman"/>
          <w:sz w:val="28"/>
          <w:szCs w:val="28"/>
        </w:rPr>
        <w:t>»</w:t>
      </w:r>
      <w:r w:rsidRPr="0082444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F541E" w:rsidRPr="0082444F" w:rsidRDefault="009F541E" w:rsidP="009F541E">
      <w:pPr>
        <w:shd w:val="clear" w:color="auto" w:fill="FFFFFF"/>
        <w:jc w:val="both"/>
        <w:rPr>
          <w:sz w:val="28"/>
          <w:szCs w:val="28"/>
        </w:rPr>
      </w:pPr>
    </w:p>
    <w:p w:rsidR="009F541E" w:rsidRPr="0082444F" w:rsidRDefault="009F541E" w:rsidP="009F54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444F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9F541E" w:rsidRPr="0082444F" w:rsidRDefault="009F541E" w:rsidP="009F541E">
      <w:pPr>
        <w:ind w:left="360"/>
        <w:jc w:val="center"/>
        <w:rPr>
          <w:b/>
          <w:sz w:val="28"/>
          <w:szCs w:val="28"/>
        </w:rPr>
      </w:pPr>
    </w:p>
    <w:p w:rsidR="00F25F0C" w:rsidRPr="0082444F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4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25F0C" w:rsidRPr="0082444F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4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F25F0C" w:rsidRPr="0082444F" w:rsidRDefault="00F25F0C" w:rsidP="00F25F0C">
      <w:pPr>
        <w:pStyle w:val="af"/>
        <w:spacing w:line="240" w:lineRule="auto"/>
        <w:ind w:firstLine="0"/>
        <w:jc w:val="center"/>
        <w:rPr>
          <w:b/>
          <w:lang w:eastAsia="ru-RU"/>
        </w:rPr>
      </w:pPr>
      <w:r w:rsidRPr="0082444F">
        <w:rPr>
          <w:b/>
          <w:lang w:eastAsia="ru-RU"/>
        </w:rPr>
        <w:t>«</w:t>
      </w:r>
      <w:r w:rsidR="00CB2AE5" w:rsidRPr="0082444F">
        <w:rPr>
          <w:b/>
          <w:lang w:eastAsia="ru-RU"/>
        </w:rPr>
        <w:t>Развитие системы профессионального образования работников органов местного самоуправления муниципального образования «Ельнинский муниципальный округ» Смоленской области</w:t>
      </w:r>
      <w:r w:rsidRPr="0082444F">
        <w:rPr>
          <w:b/>
          <w:lang w:eastAsia="ru-RU"/>
        </w:rPr>
        <w:t>»</w:t>
      </w:r>
    </w:p>
    <w:p w:rsidR="00F25F0C" w:rsidRPr="0082444F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0C" w:rsidRPr="0082444F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4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25F0C" w:rsidRPr="0082444F" w:rsidRDefault="00F25F0C" w:rsidP="009F541E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954"/>
      </w:tblGrid>
      <w:tr w:rsidR="009F541E" w:rsidRPr="0082444F" w:rsidTr="00F25F0C">
        <w:tc>
          <w:tcPr>
            <w:tcW w:w="3969" w:type="dxa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44F">
              <w:rPr>
                <w:rFonts w:ascii="Times New Roman" w:hAnsi="Times New Roman" w:cs="Times New Roman"/>
                <w:sz w:val="28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954" w:type="dxa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left"/>
              <w:rPr>
                <w:szCs w:val="24"/>
              </w:rPr>
            </w:pPr>
            <w:r w:rsidRPr="0082444F">
              <w:rPr>
                <w:szCs w:val="24"/>
              </w:rPr>
              <w:t>Отдел организационной и кадровой работы Администрации муниципального образования «Ельнинский муниципальный округ» Смоленской области</w:t>
            </w:r>
          </w:p>
        </w:tc>
      </w:tr>
      <w:tr w:rsidR="009F541E" w:rsidRPr="0082444F" w:rsidTr="00F25F0C">
        <w:tc>
          <w:tcPr>
            <w:tcW w:w="3969" w:type="dxa"/>
          </w:tcPr>
          <w:p w:rsidR="009F541E" w:rsidRPr="0082444F" w:rsidRDefault="009F541E" w:rsidP="00423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444F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954" w:type="dxa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rPr>
                <w:szCs w:val="24"/>
              </w:rPr>
            </w:pPr>
            <w:r w:rsidRPr="0082444F">
              <w:rPr>
                <w:szCs w:val="24"/>
              </w:rPr>
              <w:t xml:space="preserve">Муниципальная программа </w:t>
            </w:r>
            <w:r w:rsidR="00CB2AE5" w:rsidRPr="0082444F">
              <w:rPr>
                <w:szCs w:val="24"/>
              </w:rPr>
              <w:t>«</w:t>
            </w:r>
            <w:r w:rsidR="00CB2AE5" w:rsidRPr="0082444F">
              <w:rPr>
                <w:rFonts w:eastAsia="Calibri"/>
              </w:rPr>
              <w:t>Подготовка кадров для органов местного самоуправления «Ельнинский муниципальный округ» Смоленской области»</w:t>
            </w:r>
          </w:p>
        </w:tc>
      </w:tr>
    </w:tbl>
    <w:p w:rsidR="008F1B19" w:rsidRPr="0082444F" w:rsidRDefault="008F1B19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5F0C" w:rsidRPr="0082444F" w:rsidRDefault="00F25F0C" w:rsidP="00F25F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444F">
        <w:rPr>
          <w:rFonts w:ascii="Times New Roman" w:hAnsi="Times New Roman" w:cs="Times New Roman"/>
          <w:b/>
          <w:sz w:val="28"/>
          <w:szCs w:val="24"/>
        </w:rPr>
        <w:t>2. ПОКАЗАТЕЛИ РЕАЛИЗАЦИИ КОМПЛЕКСА ПРОЦЕССНЫХ МЕРОПРИЯТИЙ</w:t>
      </w:r>
    </w:p>
    <w:p w:rsidR="00F25F0C" w:rsidRPr="0082444F" w:rsidRDefault="00F25F0C" w:rsidP="009F541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14"/>
        <w:gridCol w:w="1559"/>
        <w:gridCol w:w="1418"/>
        <w:gridCol w:w="1701"/>
      </w:tblGrid>
      <w:tr w:rsidR="009F541E" w:rsidRPr="0082444F" w:rsidTr="00F25F0C">
        <w:tc>
          <w:tcPr>
            <w:tcW w:w="4077" w:type="dxa"/>
            <w:vMerge w:val="restart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Наименование показателя реализации,</w:t>
            </w:r>
          </w:p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единица измерения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9F541E" w:rsidRPr="0082444F" w:rsidTr="00D74D29">
        <w:tc>
          <w:tcPr>
            <w:tcW w:w="4077" w:type="dxa"/>
            <w:vMerge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F541E" w:rsidRPr="0082444F" w:rsidRDefault="009F541E" w:rsidP="004234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541E" w:rsidRPr="0082444F" w:rsidRDefault="009F541E" w:rsidP="00D74D29">
            <w:pPr>
              <w:pStyle w:val="af"/>
              <w:spacing w:line="240" w:lineRule="auto"/>
              <w:ind w:firstLine="0"/>
              <w:jc w:val="center"/>
            </w:pPr>
            <w:r w:rsidRPr="0082444F"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41E" w:rsidRPr="0082444F" w:rsidRDefault="009F541E" w:rsidP="00D74D29">
            <w:pPr>
              <w:pStyle w:val="af"/>
              <w:spacing w:line="240" w:lineRule="auto"/>
              <w:ind w:firstLine="0"/>
              <w:jc w:val="center"/>
            </w:pPr>
            <w:r w:rsidRPr="0082444F"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9F541E" w:rsidRPr="0082444F" w:rsidRDefault="009F541E" w:rsidP="00D74D29">
            <w:pPr>
              <w:pStyle w:val="af"/>
              <w:ind w:firstLine="0"/>
              <w:jc w:val="center"/>
            </w:pPr>
            <w:r w:rsidRPr="0082444F">
              <w:t>2027 год</w:t>
            </w:r>
          </w:p>
        </w:tc>
      </w:tr>
      <w:tr w:rsidR="009F541E" w:rsidRPr="0082444F" w:rsidTr="00D74D29">
        <w:tc>
          <w:tcPr>
            <w:tcW w:w="4077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41E" w:rsidRPr="0082444F" w:rsidRDefault="009F541E" w:rsidP="00423489">
            <w:pPr>
              <w:pStyle w:val="af"/>
              <w:spacing w:line="240" w:lineRule="auto"/>
              <w:ind w:firstLine="0"/>
              <w:jc w:val="center"/>
            </w:pPr>
            <w:r w:rsidRPr="0082444F">
              <w:t>4</w:t>
            </w:r>
          </w:p>
        </w:tc>
        <w:tc>
          <w:tcPr>
            <w:tcW w:w="1701" w:type="dxa"/>
            <w:shd w:val="clear" w:color="auto" w:fill="auto"/>
          </w:tcPr>
          <w:p w:rsidR="009F541E" w:rsidRPr="0082444F" w:rsidRDefault="009F541E" w:rsidP="00423489">
            <w:pPr>
              <w:pStyle w:val="af"/>
              <w:ind w:firstLine="0"/>
              <w:jc w:val="center"/>
            </w:pPr>
            <w:r w:rsidRPr="0082444F">
              <w:t>5</w:t>
            </w:r>
          </w:p>
        </w:tc>
      </w:tr>
      <w:tr w:rsidR="00D74D29" w:rsidRPr="0082444F" w:rsidTr="00D74D29">
        <w:tc>
          <w:tcPr>
            <w:tcW w:w="4077" w:type="dxa"/>
            <w:shd w:val="clear" w:color="auto" w:fill="auto"/>
          </w:tcPr>
          <w:p w:rsidR="00D74D29" w:rsidRPr="0082444F" w:rsidRDefault="006807F8" w:rsidP="00D74D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74D29"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профессионального уровня работников органов местного самоуправления, (чел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4D29" w:rsidRPr="0082444F" w:rsidTr="00D74D29">
        <w:tc>
          <w:tcPr>
            <w:tcW w:w="4077" w:type="dxa"/>
            <w:shd w:val="clear" w:color="auto" w:fill="auto"/>
          </w:tcPr>
          <w:p w:rsidR="00D74D29" w:rsidRPr="0082444F" w:rsidRDefault="006807F8" w:rsidP="006807F8">
            <w:pPr>
              <w:pStyle w:val="af"/>
              <w:spacing w:line="240" w:lineRule="auto"/>
              <w:ind w:firstLine="0"/>
            </w:pPr>
            <w:r>
              <w:t>Ежемесячная денежная выплата</w:t>
            </w:r>
            <w:r w:rsidR="00D74D29" w:rsidRPr="0082444F">
              <w:t xml:space="preserve"> студентам, заключившим договор о целевом обучении, (</w:t>
            </w:r>
            <w:r>
              <w:t>%</w:t>
            </w:r>
            <w:r w:rsidR="00D74D29" w:rsidRPr="0082444F"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D29" w:rsidRPr="0082444F" w:rsidRDefault="00D74D29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7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D29" w:rsidRPr="0082444F" w:rsidRDefault="006807F8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D29" w:rsidRPr="0082444F" w:rsidRDefault="006807F8" w:rsidP="00D74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F541E" w:rsidRPr="0082444F" w:rsidRDefault="009F541E" w:rsidP="009F541E">
      <w:pPr>
        <w:pStyle w:val="ConsPlusNormal"/>
        <w:jc w:val="both"/>
        <w:rPr>
          <w:sz w:val="28"/>
          <w:szCs w:val="28"/>
        </w:rPr>
      </w:pPr>
    </w:p>
    <w:p w:rsidR="009F541E" w:rsidRPr="0082444F" w:rsidRDefault="009F541E" w:rsidP="009F54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F541E" w:rsidRPr="0082444F" w:rsidRDefault="009F541E" w:rsidP="009F54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1E" w:rsidRPr="0082444F" w:rsidRDefault="009F541E" w:rsidP="009F541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44F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F541E" w:rsidRPr="0082444F" w:rsidRDefault="009F541E" w:rsidP="009F541E">
      <w:pPr>
        <w:shd w:val="clear" w:color="auto" w:fill="FFFFFF"/>
        <w:jc w:val="both"/>
        <w:rPr>
          <w:sz w:val="28"/>
          <w:szCs w:val="28"/>
        </w:rPr>
      </w:pPr>
    </w:p>
    <w:p w:rsidR="009F541E" w:rsidRPr="00394401" w:rsidRDefault="009F541E" w:rsidP="009F541E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82444F">
        <w:rPr>
          <w:b/>
          <w:sz w:val="28"/>
          <w:szCs w:val="28"/>
        </w:rPr>
        <w:t>Раздел 6. Сведения о финансировании структурных элементов</w:t>
      </w:r>
      <w:r w:rsidRPr="0082444F">
        <w:rPr>
          <w:b/>
          <w:sz w:val="28"/>
          <w:szCs w:val="28"/>
        </w:rPr>
        <w:br/>
        <w:t xml:space="preserve">муниципальной программы </w:t>
      </w:r>
      <w:r w:rsidRPr="00394401">
        <w:rPr>
          <w:b/>
          <w:sz w:val="28"/>
          <w:szCs w:val="28"/>
        </w:rPr>
        <w:t>«</w:t>
      </w:r>
      <w:r w:rsidR="00394401" w:rsidRPr="00394401">
        <w:rPr>
          <w:b/>
          <w:sz w:val="28"/>
          <w:szCs w:val="28"/>
        </w:rPr>
        <w:t>Подготовка кадров для органов местного самоуправления «Ельнинский муниципальный округ» Смоленской области</w:t>
      </w:r>
      <w:r w:rsidRPr="00394401">
        <w:rPr>
          <w:b/>
          <w:sz w:val="28"/>
          <w:szCs w:val="28"/>
        </w:rPr>
        <w:t>»</w:t>
      </w:r>
    </w:p>
    <w:p w:rsidR="009F541E" w:rsidRPr="0082444F" w:rsidRDefault="009F541E" w:rsidP="009F541E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410"/>
        <w:gridCol w:w="1842"/>
        <w:gridCol w:w="993"/>
        <w:gridCol w:w="1275"/>
        <w:gridCol w:w="1276"/>
        <w:gridCol w:w="1276"/>
      </w:tblGrid>
      <w:tr w:rsidR="006C0C58" w:rsidRPr="0082444F" w:rsidTr="00423489">
        <w:tc>
          <w:tcPr>
            <w:tcW w:w="880" w:type="dxa"/>
            <w:vMerge w:val="restart"/>
            <w:shd w:val="clear" w:color="auto" w:fill="auto"/>
            <w:vAlign w:val="center"/>
          </w:tcPr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№</w:t>
            </w:r>
          </w:p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Источник финансового обеспечения (</w:t>
            </w:r>
            <w:proofErr w:type="spellStart"/>
            <w:r w:rsidRPr="0082444F">
              <w:rPr>
                <w:sz w:val="28"/>
                <w:szCs w:val="28"/>
              </w:rPr>
              <w:t>расшифро-вать</w:t>
            </w:r>
            <w:proofErr w:type="spellEnd"/>
            <w:r w:rsidRPr="0082444F">
              <w:rPr>
                <w:sz w:val="28"/>
                <w:szCs w:val="28"/>
              </w:rPr>
              <w:t>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</w:t>
            </w:r>
          </w:p>
          <w:p w:rsidR="006C0C58" w:rsidRPr="0082444F" w:rsidRDefault="006C0C58" w:rsidP="00423489">
            <w:pPr>
              <w:jc w:val="center"/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тыс. рублей</w:t>
            </w:r>
          </w:p>
        </w:tc>
      </w:tr>
      <w:tr w:rsidR="006C0C58" w:rsidRPr="0082444F" w:rsidTr="00371407">
        <w:tc>
          <w:tcPr>
            <w:tcW w:w="880" w:type="dxa"/>
            <w:vMerge/>
            <w:shd w:val="clear" w:color="auto" w:fill="auto"/>
            <w:vAlign w:val="center"/>
          </w:tcPr>
          <w:p w:rsidR="006C0C58" w:rsidRPr="0082444F" w:rsidRDefault="006C0C58" w:rsidP="00423489">
            <w:pPr>
              <w:pStyle w:val="af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0C58" w:rsidRPr="0082444F" w:rsidRDefault="006C0C58" w:rsidP="00423489">
            <w:pPr>
              <w:pStyle w:val="af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C0C58" w:rsidRPr="0082444F" w:rsidRDefault="006C0C58" w:rsidP="00423489">
            <w:pPr>
              <w:pStyle w:val="af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0C58" w:rsidRPr="0082444F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0C58" w:rsidRPr="0082444F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C58" w:rsidRPr="0082444F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C58" w:rsidRPr="0082444F" w:rsidRDefault="006C0C58" w:rsidP="00423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6C0C58" w:rsidRPr="0082444F" w:rsidTr="00371407">
        <w:tc>
          <w:tcPr>
            <w:tcW w:w="880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1</w:t>
            </w:r>
          </w:p>
        </w:tc>
        <w:tc>
          <w:tcPr>
            <w:tcW w:w="2410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2</w:t>
            </w:r>
          </w:p>
        </w:tc>
        <w:tc>
          <w:tcPr>
            <w:tcW w:w="1842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3</w:t>
            </w:r>
          </w:p>
        </w:tc>
        <w:tc>
          <w:tcPr>
            <w:tcW w:w="993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4</w:t>
            </w:r>
          </w:p>
        </w:tc>
        <w:tc>
          <w:tcPr>
            <w:tcW w:w="1275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5</w:t>
            </w:r>
          </w:p>
        </w:tc>
        <w:tc>
          <w:tcPr>
            <w:tcW w:w="1276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6</w:t>
            </w:r>
          </w:p>
        </w:tc>
        <w:tc>
          <w:tcPr>
            <w:tcW w:w="1276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7</w:t>
            </w:r>
          </w:p>
        </w:tc>
      </w:tr>
      <w:tr w:rsidR="006C0C58" w:rsidRPr="0082444F" w:rsidTr="00423489">
        <w:tc>
          <w:tcPr>
            <w:tcW w:w="880" w:type="dxa"/>
            <w:shd w:val="clear" w:color="auto" w:fill="auto"/>
          </w:tcPr>
          <w:p w:rsidR="006C0C58" w:rsidRPr="0082444F" w:rsidRDefault="006C0C58" w:rsidP="00423489">
            <w:pPr>
              <w:pStyle w:val="af"/>
              <w:ind w:firstLine="0"/>
              <w:jc w:val="center"/>
            </w:pPr>
            <w:r w:rsidRPr="0082444F"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6C0C58" w:rsidRPr="0082444F" w:rsidRDefault="006C4B88" w:rsidP="00423489">
            <w:pPr>
              <w:pStyle w:val="af"/>
              <w:ind w:firstLine="0"/>
              <w:jc w:val="center"/>
            </w:pPr>
            <w:r w:rsidRPr="0082444F">
              <w:t>Комплекс процессных мероприятий «Развитие системы профессионального образования работников органов местного самоуправления»</w:t>
            </w:r>
          </w:p>
        </w:tc>
      </w:tr>
      <w:tr w:rsidR="006C4B88" w:rsidRPr="0082444F" w:rsidTr="00371407">
        <w:tc>
          <w:tcPr>
            <w:tcW w:w="880" w:type="dxa"/>
            <w:shd w:val="clear" w:color="auto" w:fill="auto"/>
          </w:tcPr>
          <w:p w:rsidR="006C4B88" w:rsidRPr="0082444F" w:rsidRDefault="006C4B88" w:rsidP="006C4B88">
            <w:pPr>
              <w:pStyle w:val="af"/>
              <w:ind w:firstLine="0"/>
            </w:pPr>
            <w:r w:rsidRPr="0082444F">
              <w:t>1.1.</w:t>
            </w:r>
          </w:p>
        </w:tc>
        <w:tc>
          <w:tcPr>
            <w:tcW w:w="2410" w:type="dxa"/>
            <w:shd w:val="clear" w:color="auto" w:fill="auto"/>
          </w:tcPr>
          <w:p w:rsidR="006C4B88" w:rsidRPr="0082444F" w:rsidRDefault="006C4B88" w:rsidP="006C4B88">
            <w:pPr>
              <w:pStyle w:val="af"/>
              <w:ind w:firstLine="0"/>
            </w:pPr>
            <w:r w:rsidRPr="0082444F">
              <w:t>Расходы на организацию  повышения профессионального уровня работников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6C4B88" w:rsidRPr="0082444F" w:rsidRDefault="006C4B88" w:rsidP="006C4B88">
            <w:pPr>
              <w:pStyle w:val="af"/>
              <w:ind w:firstLine="0"/>
            </w:pPr>
            <w:r w:rsidRPr="0082444F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4B88" w:rsidRPr="0082444F" w:rsidRDefault="006C4B88" w:rsidP="006C4B88">
            <w:pPr>
              <w:pStyle w:val="af"/>
              <w:ind w:firstLine="0"/>
              <w:jc w:val="center"/>
            </w:pPr>
            <w:r w:rsidRPr="0082444F"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4B88" w:rsidRPr="0082444F" w:rsidRDefault="006C4B88" w:rsidP="006C4B88">
            <w:pPr>
              <w:pStyle w:val="af"/>
              <w:ind w:firstLine="0"/>
              <w:jc w:val="center"/>
            </w:pPr>
            <w:r w:rsidRPr="0082444F"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B88" w:rsidRPr="0082444F" w:rsidRDefault="006C4B88" w:rsidP="006C4B88">
            <w:pPr>
              <w:pStyle w:val="af"/>
              <w:ind w:firstLine="0"/>
              <w:jc w:val="center"/>
            </w:pPr>
            <w:r w:rsidRPr="0082444F"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4B88" w:rsidRPr="0082444F" w:rsidRDefault="006C4B88" w:rsidP="006C4B88">
            <w:pPr>
              <w:pStyle w:val="af"/>
              <w:ind w:firstLine="0"/>
              <w:jc w:val="center"/>
            </w:pPr>
            <w:r w:rsidRPr="0082444F">
              <w:t>50,0</w:t>
            </w:r>
          </w:p>
        </w:tc>
      </w:tr>
      <w:tr w:rsidR="001F78A9" w:rsidRPr="0082444F" w:rsidTr="00371407">
        <w:tc>
          <w:tcPr>
            <w:tcW w:w="880" w:type="dxa"/>
            <w:shd w:val="clear" w:color="auto" w:fill="auto"/>
          </w:tcPr>
          <w:p w:rsidR="001F78A9" w:rsidRPr="0082444F" w:rsidRDefault="001F78A9" w:rsidP="001F78A9">
            <w:pPr>
              <w:rPr>
                <w:sz w:val="28"/>
                <w:szCs w:val="28"/>
              </w:rPr>
            </w:pPr>
            <w:r w:rsidRPr="0082444F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</w:pPr>
            <w:r w:rsidRPr="0082444F">
              <w:t xml:space="preserve">Расходы на ежемесячную денежную выплату студентам, заключившим договор о целевом обучении </w:t>
            </w:r>
          </w:p>
        </w:tc>
        <w:tc>
          <w:tcPr>
            <w:tcW w:w="1842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</w:pPr>
            <w:r w:rsidRPr="0082444F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0</w:t>
            </w:r>
          </w:p>
        </w:tc>
      </w:tr>
      <w:tr w:rsidR="001F78A9" w:rsidRPr="0082444F" w:rsidTr="00371407">
        <w:tc>
          <w:tcPr>
            <w:tcW w:w="3290" w:type="dxa"/>
            <w:gridSpan w:val="2"/>
            <w:shd w:val="clear" w:color="auto" w:fill="auto"/>
          </w:tcPr>
          <w:p w:rsidR="001F78A9" w:rsidRPr="0082444F" w:rsidRDefault="001F78A9" w:rsidP="001F7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комплексу процессных </w:t>
            </w:r>
            <w:r w:rsidRPr="00824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842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  <w:jc w:val="left"/>
            </w:pPr>
            <w:r w:rsidRPr="0082444F">
              <w:lastRenderedPageBreak/>
              <w:t xml:space="preserve">бюджет </w:t>
            </w:r>
            <w:r w:rsidRPr="0082444F">
              <w:lastRenderedPageBreak/>
              <w:t>муниципального образования «Ельнинский муниципальный округ» Смолен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8A9" w:rsidRPr="0082444F" w:rsidRDefault="008419A3" w:rsidP="001F78A9">
            <w:pPr>
              <w:pStyle w:val="af"/>
              <w:ind w:firstLine="0"/>
              <w:jc w:val="center"/>
            </w:pPr>
            <w:r w:rsidRPr="0082444F">
              <w:lastRenderedPageBreak/>
              <w:t>17</w:t>
            </w:r>
            <w:r w:rsidR="001F78A9" w:rsidRPr="0082444F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8A9" w:rsidRPr="0082444F" w:rsidRDefault="008419A3" w:rsidP="008419A3">
            <w:pPr>
              <w:pStyle w:val="af"/>
              <w:ind w:firstLine="0"/>
              <w:jc w:val="center"/>
            </w:pPr>
            <w:r w:rsidRPr="0082444F">
              <w:t>70</w:t>
            </w:r>
            <w:r w:rsidR="001F78A9" w:rsidRPr="0082444F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8A9" w:rsidRPr="0082444F" w:rsidRDefault="008419A3" w:rsidP="001F78A9">
            <w:pPr>
              <w:pStyle w:val="af"/>
              <w:ind w:firstLine="0"/>
              <w:jc w:val="center"/>
            </w:pPr>
            <w:r w:rsidRPr="0082444F">
              <w:t>50,</w:t>
            </w:r>
            <w:r w:rsidR="001F78A9" w:rsidRPr="0082444F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8A9" w:rsidRPr="0082444F" w:rsidRDefault="008419A3" w:rsidP="001F78A9">
            <w:pPr>
              <w:pStyle w:val="af"/>
              <w:ind w:firstLine="0"/>
              <w:jc w:val="center"/>
            </w:pPr>
            <w:r w:rsidRPr="0082444F">
              <w:t>50,</w:t>
            </w:r>
            <w:r w:rsidR="001F78A9" w:rsidRPr="0082444F">
              <w:t>0</w:t>
            </w:r>
          </w:p>
        </w:tc>
      </w:tr>
      <w:tr w:rsidR="001F78A9" w:rsidRPr="00BD7E6B" w:rsidTr="00371407">
        <w:tc>
          <w:tcPr>
            <w:tcW w:w="5132" w:type="dxa"/>
            <w:gridSpan w:val="3"/>
            <w:shd w:val="clear" w:color="auto" w:fill="auto"/>
          </w:tcPr>
          <w:p w:rsidR="001F78A9" w:rsidRPr="0082444F" w:rsidRDefault="001F78A9" w:rsidP="001F7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муниципальной программе</w:t>
            </w: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78A9" w:rsidRPr="0082444F" w:rsidRDefault="001F78A9" w:rsidP="001F7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F78A9" w:rsidRPr="0082444F" w:rsidRDefault="001F78A9" w:rsidP="001F78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4F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993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1</w:t>
            </w:r>
            <w:r w:rsidR="00854D79" w:rsidRPr="0082444F">
              <w:t>70</w:t>
            </w:r>
            <w:r w:rsidRPr="0082444F">
              <w:t>,0</w:t>
            </w: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</w:p>
          <w:p w:rsidR="001F78A9" w:rsidRPr="0082444F" w:rsidRDefault="001F78A9" w:rsidP="00854D79">
            <w:pPr>
              <w:pStyle w:val="af"/>
              <w:ind w:firstLine="0"/>
              <w:jc w:val="center"/>
            </w:pPr>
            <w:r w:rsidRPr="0082444F">
              <w:t>1</w:t>
            </w:r>
            <w:r w:rsidR="00854D79" w:rsidRPr="0082444F">
              <w:t>70</w:t>
            </w:r>
            <w:r w:rsidRPr="0082444F">
              <w:t>,0</w:t>
            </w:r>
          </w:p>
        </w:tc>
        <w:tc>
          <w:tcPr>
            <w:tcW w:w="1275" w:type="dxa"/>
            <w:shd w:val="clear" w:color="auto" w:fill="auto"/>
          </w:tcPr>
          <w:p w:rsidR="001F78A9" w:rsidRPr="0082444F" w:rsidRDefault="00854D79" w:rsidP="001F78A9">
            <w:pPr>
              <w:pStyle w:val="af"/>
              <w:ind w:firstLine="0"/>
              <w:jc w:val="center"/>
            </w:pPr>
            <w:r w:rsidRPr="0082444F">
              <w:t>70</w:t>
            </w:r>
            <w:r w:rsidR="001F78A9" w:rsidRPr="0082444F">
              <w:t>,0</w:t>
            </w: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</w:p>
          <w:p w:rsidR="001F78A9" w:rsidRPr="0082444F" w:rsidRDefault="00854D79" w:rsidP="001F78A9">
            <w:pPr>
              <w:pStyle w:val="af"/>
              <w:ind w:firstLine="0"/>
              <w:jc w:val="center"/>
            </w:pPr>
            <w:r w:rsidRPr="0082444F">
              <w:t>70</w:t>
            </w:r>
            <w:r w:rsidR="001F78A9" w:rsidRPr="0082444F">
              <w:t>,0</w:t>
            </w:r>
          </w:p>
        </w:tc>
        <w:tc>
          <w:tcPr>
            <w:tcW w:w="1276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50,0</w:t>
            </w: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50,0</w:t>
            </w:r>
          </w:p>
        </w:tc>
        <w:tc>
          <w:tcPr>
            <w:tcW w:w="1276" w:type="dxa"/>
            <w:shd w:val="clear" w:color="auto" w:fill="auto"/>
          </w:tcPr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50,0</w:t>
            </w: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</w:p>
          <w:p w:rsidR="001F78A9" w:rsidRPr="0082444F" w:rsidRDefault="001F78A9" w:rsidP="001F78A9">
            <w:pPr>
              <w:pStyle w:val="af"/>
              <w:ind w:firstLine="0"/>
              <w:jc w:val="center"/>
            </w:pPr>
            <w:r w:rsidRPr="0082444F">
              <w:t>50,0</w:t>
            </w:r>
          </w:p>
        </w:tc>
      </w:tr>
    </w:tbl>
    <w:p w:rsidR="006C0C58" w:rsidRDefault="006C0C58" w:rsidP="006C0C58"/>
    <w:p w:rsidR="009F541E" w:rsidRDefault="009F541E" w:rsidP="009F541E">
      <w:pPr>
        <w:pStyle w:val="af"/>
        <w:spacing w:line="240" w:lineRule="auto"/>
        <w:jc w:val="center"/>
      </w:pPr>
    </w:p>
    <w:sectPr w:rsidR="009F541E" w:rsidSect="006776DE">
      <w:headerReference w:type="even" r:id="rId9"/>
      <w:headerReference w:type="default" r:id="rId10"/>
      <w:pgSz w:w="11906" w:h="16838"/>
      <w:pgMar w:top="96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1F" w:rsidRDefault="00D37E1F" w:rsidP="00555BB7">
      <w:r>
        <w:separator/>
      </w:r>
    </w:p>
  </w:endnote>
  <w:endnote w:type="continuationSeparator" w:id="0">
    <w:p w:rsidR="00D37E1F" w:rsidRDefault="00D37E1F" w:rsidP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1F" w:rsidRDefault="00D37E1F" w:rsidP="00555BB7">
      <w:r>
        <w:separator/>
      </w:r>
    </w:p>
  </w:footnote>
  <w:footnote w:type="continuationSeparator" w:id="0">
    <w:p w:rsidR="00D37E1F" w:rsidRDefault="00D37E1F" w:rsidP="0055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2D" w:rsidRDefault="003E5A9C" w:rsidP="005D0AE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432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32D" w:rsidRDefault="009F43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2D" w:rsidRDefault="003E5A9C" w:rsidP="005D0AEC">
    <w:pPr>
      <w:pStyle w:val="a9"/>
      <w:jc w:val="center"/>
    </w:pPr>
    <w:r>
      <w:fldChar w:fldCharType="begin"/>
    </w:r>
    <w:r w:rsidR="009F432D">
      <w:instrText xml:space="preserve"> PAGE   \* MERGEFORMAT </w:instrText>
    </w:r>
    <w:r>
      <w:fldChar w:fldCharType="separate"/>
    </w:r>
    <w:r w:rsidR="00780270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B7"/>
    <w:rsid w:val="0000613F"/>
    <w:rsid w:val="00007702"/>
    <w:rsid w:val="0001287B"/>
    <w:rsid w:val="000376F8"/>
    <w:rsid w:val="00045C20"/>
    <w:rsid w:val="00045E85"/>
    <w:rsid w:val="00060D86"/>
    <w:rsid w:val="000741C5"/>
    <w:rsid w:val="00082817"/>
    <w:rsid w:val="00085896"/>
    <w:rsid w:val="000A0F8B"/>
    <w:rsid w:val="000A2F37"/>
    <w:rsid w:val="000F2730"/>
    <w:rsid w:val="00105AF9"/>
    <w:rsid w:val="00110ECD"/>
    <w:rsid w:val="0013571D"/>
    <w:rsid w:val="00141D45"/>
    <w:rsid w:val="00147E07"/>
    <w:rsid w:val="00156E28"/>
    <w:rsid w:val="00160D6F"/>
    <w:rsid w:val="00163073"/>
    <w:rsid w:val="00175B76"/>
    <w:rsid w:val="001806CD"/>
    <w:rsid w:val="00185069"/>
    <w:rsid w:val="00197B84"/>
    <w:rsid w:val="001C1D26"/>
    <w:rsid w:val="001C378B"/>
    <w:rsid w:val="001C5BBE"/>
    <w:rsid w:val="001D5BCD"/>
    <w:rsid w:val="001E0C03"/>
    <w:rsid w:val="001E4D79"/>
    <w:rsid w:val="001F78A9"/>
    <w:rsid w:val="00201264"/>
    <w:rsid w:val="00201402"/>
    <w:rsid w:val="00207C3C"/>
    <w:rsid w:val="00225E5C"/>
    <w:rsid w:val="00237CBD"/>
    <w:rsid w:val="0024398E"/>
    <w:rsid w:val="00250764"/>
    <w:rsid w:val="00255B65"/>
    <w:rsid w:val="00266EB7"/>
    <w:rsid w:val="00273423"/>
    <w:rsid w:val="00281A20"/>
    <w:rsid w:val="0028407D"/>
    <w:rsid w:val="0029077A"/>
    <w:rsid w:val="002B5B13"/>
    <w:rsid w:val="002C1944"/>
    <w:rsid w:val="002C26B8"/>
    <w:rsid w:val="002C36AD"/>
    <w:rsid w:val="002C3F74"/>
    <w:rsid w:val="002D1B63"/>
    <w:rsid w:val="002D4128"/>
    <w:rsid w:val="002D523D"/>
    <w:rsid w:val="002D6AE6"/>
    <w:rsid w:val="00310F98"/>
    <w:rsid w:val="00324C30"/>
    <w:rsid w:val="00327BFD"/>
    <w:rsid w:val="00332F9B"/>
    <w:rsid w:val="003377C2"/>
    <w:rsid w:val="003454BE"/>
    <w:rsid w:val="003536F1"/>
    <w:rsid w:val="00355EBF"/>
    <w:rsid w:val="00371407"/>
    <w:rsid w:val="00371B93"/>
    <w:rsid w:val="00373C49"/>
    <w:rsid w:val="00376DF5"/>
    <w:rsid w:val="00386727"/>
    <w:rsid w:val="00390CC7"/>
    <w:rsid w:val="00394401"/>
    <w:rsid w:val="00396835"/>
    <w:rsid w:val="003A3EAE"/>
    <w:rsid w:val="003B2D61"/>
    <w:rsid w:val="003C0F65"/>
    <w:rsid w:val="003D5417"/>
    <w:rsid w:val="003E52D2"/>
    <w:rsid w:val="003E5A9C"/>
    <w:rsid w:val="003F03DB"/>
    <w:rsid w:val="00406800"/>
    <w:rsid w:val="0041075C"/>
    <w:rsid w:val="00414671"/>
    <w:rsid w:val="0042061C"/>
    <w:rsid w:val="0043065B"/>
    <w:rsid w:val="00431DB5"/>
    <w:rsid w:val="0043486B"/>
    <w:rsid w:val="0044367C"/>
    <w:rsid w:val="00443D5B"/>
    <w:rsid w:val="004472D2"/>
    <w:rsid w:val="004503B3"/>
    <w:rsid w:val="0045193B"/>
    <w:rsid w:val="00451F61"/>
    <w:rsid w:val="004576A1"/>
    <w:rsid w:val="0046521D"/>
    <w:rsid w:val="004767BD"/>
    <w:rsid w:val="004774B0"/>
    <w:rsid w:val="004779CA"/>
    <w:rsid w:val="00484DB8"/>
    <w:rsid w:val="00493718"/>
    <w:rsid w:val="004A122F"/>
    <w:rsid w:val="004B0C2B"/>
    <w:rsid w:val="004B65AB"/>
    <w:rsid w:val="004D7D6D"/>
    <w:rsid w:val="004F582B"/>
    <w:rsid w:val="004F63FC"/>
    <w:rsid w:val="004F6CF8"/>
    <w:rsid w:val="004F7D7A"/>
    <w:rsid w:val="00500B21"/>
    <w:rsid w:val="00507F12"/>
    <w:rsid w:val="005300BC"/>
    <w:rsid w:val="0053593C"/>
    <w:rsid w:val="00543CB8"/>
    <w:rsid w:val="005440BA"/>
    <w:rsid w:val="005520B9"/>
    <w:rsid w:val="00552A0A"/>
    <w:rsid w:val="00555BB7"/>
    <w:rsid w:val="005573F8"/>
    <w:rsid w:val="0056003B"/>
    <w:rsid w:val="005622DA"/>
    <w:rsid w:val="005677F0"/>
    <w:rsid w:val="005831DD"/>
    <w:rsid w:val="005907E6"/>
    <w:rsid w:val="005910C3"/>
    <w:rsid w:val="0059572E"/>
    <w:rsid w:val="00596B2D"/>
    <w:rsid w:val="005A0B2F"/>
    <w:rsid w:val="005A23A5"/>
    <w:rsid w:val="005B3FA7"/>
    <w:rsid w:val="005B4ED8"/>
    <w:rsid w:val="005B78D9"/>
    <w:rsid w:val="005C326B"/>
    <w:rsid w:val="005C4466"/>
    <w:rsid w:val="005D0A8A"/>
    <w:rsid w:val="005D0AEC"/>
    <w:rsid w:val="005D313F"/>
    <w:rsid w:val="005D348B"/>
    <w:rsid w:val="005E60CC"/>
    <w:rsid w:val="005E6423"/>
    <w:rsid w:val="005F1E1E"/>
    <w:rsid w:val="005F58A2"/>
    <w:rsid w:val="005F7C89"/>
    <w:rsid w:val="00600B37"/>
    <w:rsid w:val="00602DC4"/>
    <w:rsid w:val="0061289C"/>
    <w:rsid w:val="006175B7"/>
    <w:rsid w:val="00635934"/>
    <w:rsid w:val="0063722F"/>
    <w:rsid w:val="00642693"/>
    <w:rsid w:val="0065749A"/>
    <w:rsid w:val="006663D1"/>
    <w:rsid w:val="006739ED"/>
    <w:rsid w:val="006776DE"/>
    <w:rsid w:val="006776EB"/>
    <w:rsid w:val="006807F8"/>
    <w:rsid w:val="006911C7"/>
    <w:rsid w:val="006A4415"/>
    <w:rsid w:val="006B518D"/>
    <w:rsid w:val="006C0C58"/>
    <w:rsid w:val="006C1F5F"/>
    <w:rsid w:val="006C3A4B"/>
    <w:rsid w:val="006C4B88"/>
    <w:rsid w:val="006C62D1"/>
    <w:rsid w:val="006C78F2"/>
    <w:rsid w:val="006E2441"/>
    <w:rsid w:val="006E37F9"/>
    <w:rsid w:val="006F3850"/>
    <w:rsid w:val="006F4203"/>
    <w:rsid w:val="00700C6C"/>
    <w:rsid w:val="00705EDC"/>
    <w:rsid w:val="007173A1"/>
    <w:rsid w:val="00725AA8"/>
    <w:rsid w:val="007272C3"/>
    <w:rsid w:val="00733E6C"/>
    <w:rsid w:val="00742354"/>
    <w:rsid w:val="007557BF"/>
    <w:rsid w:val="0076138C"/>
    <w:rsid w:val="00761F71"/>
    <w:rsid w:val="00762E1F"/>
    <w:rsid w:val="0076561B"/>
    <w:rsid w:val="00776BA7"/>
    <w:rsid w:val="00780270"/>
    <w:rsid w:val="00783AA2"/>
    <w:rsid w:val="007940DC"/>
    <w:rsid w:val="007A706C"/>
    <w:rsid w:val="007B2048"/>
    <w:rsid w:val="007B6E47"/>
    <w:rsid w:val="007C4550"/>
    <w:rsid w:val="007C4CAF"/>
    <w:rsid w:val="007D1D3A"/>
    <w:rsid w:val="007D2BCB"/>
    <w:rsid w:val="007E11EA"/>
    <w:rsid w:val="007F083C"/>
    <w:rsid w:val="007F1B1E"/>
    <w:rsid w:val="0080394D"/>
    <w:rsid w:val="008067F7"/>
    <w:rsid w:val="00807D60"/>
    <w:rsid w:val="008146C0"/>
    <w:rsid w:val="00817614"/>
    <w:rsid w:val="0082444F"/>
    <w:rsid w:val="00824FF8"/>
    <w:rsid w:val="008419A3"/>
    <w:rsid w:val="0084458D"/>
    <w:rsid w:val="00846A3C"/>
    <w:rsid w:val="00854D79"/>
    <w:rsid w:val="008652E7"/>
    <w:rsid w:val="0087626D"/>
    <w:rsid w:val="008763C3"/>
    <w:rsid w:val="008811B2"/>
    <w:rsid w:val="00890D7E"/>
    <w:rsid w:val="0089101C"/>
    <w:rsid w:val="008931CF"/>
    <w:rsid w:val="00894A0D"/>
    <w:rsid w:val="0089561A"/>
    <w:rsid w:val="008D4CDD"/>
    <w:rsid w:val="008E23EE"/>
    <w:rsid w:val="008F1B19"/>
    <w:rsid w:val="008F1C6C"/>
    <w:rsid w:val="008F7B63"/>
    <w:rsid w:val="009073BA"/>
    <w:rsid w:val="00910A8B"/>
    <w:rsid w:val="00923943"/>
    <w:rsid w:val="00932EF3"/>
    <w:rsid w:val="00934054"/>
    <w:rsid w:val="00961C98"/>
    <w:rsid w:val="00965406"/>
    <w:rsid w:val="009744D5"/>
    <w:rsid w:val="00990A1F"/>
    <w:rsid w:val="00994356"/>
    <w:rsid w:val="009B5445"/>
    <w:rsid w:val="009C6857"/>
    <w:rsid w:val="009C75E4"/>
    <w:rsid w:val="009D49B1"/>
    <w:rsid w:val="009D56EE"/>
    <w:rsid w:val="009E091E"/>
    <w:rsid w:val="009E55FD"/>
    <w:rsid w:val="009E7930"/>
    <w:rsid w:val="009F12BB"/>
    <w:rsid w:val="009F22D1"/>
    <w:rsid w:val="009F432D"/>
    <w:rsid w:val="009F541E"/>
    <w:rsid w:val="009F6BAF"/>
    <w:rsid w:val="00A116A0"/>
    <w:rsid w:val="00A16043"/>
    <w:rsid w:val="00A21DB3"/>
    <w:rsid w:val="00A22581"/>
    <w:rsid w:val="00A31ED5"/>
    <w:rsid w:val="00A4316A"/>
    <w:rsid w:val="00A4557E"/>
    <w:rsid w:val="00A552E0"/>
    <w:rsid w:val="00A571B7"/>
    <w:rsid w:val="00A57895"/>
    <w:rsid w:val="00A60454"/>
    <w:rsid w:val="00A61A59"/>
    <w:rsid w:val="00A81678"/>
    <w:rsid w:val="00A820E5"/>
    <w:rsid w:val="00A85387"/>
    <w:rsid w:val="00A9162F"/>
    <w:rsid w:val="00A92924"/>
    <w:rsid w:val="00A96840"/>
    <w:rsid w:val="00A979DC"/>
    <w:rsid w:val="00AD6FF9"/>
    <w:rsid w:val="00AE5B64"/>
    <w:rsid w:val="00AF0809"/>
    <w:rsid w:val="00AF2E80"/>
    <w:rsid w:val="00AF4F6A"/>
    <w:rsid w:val="00AF653E"/>
    <w:rsid w:val="00B16D5C"/>
    <w:rsid w:val="00B23B71"/>
    <w:rsid w:val="00B27507"/>
    <w:rsid w:val="00B40AF2"/>
    <w:rsid w:val="00B40ED7"/>
    <w:rsid w:val="00B46425"/>
    <w:rsid w:val="00B549FB"/>
    <w:rsid w:val="00B56808"/>
    <w:rsid w:val="00B610AE"/>
    <w:rsid w:val="00B6523B"/>
    <w:rsid w:val="00B76338"/>
    <w:rsid w:val="00B80772"/>
    <w:rsid w:val="00B81012"/>
    <w:rsid w:val="00B86A5A"/>
    <w:rsid w:val="00B87506"/>
    <w:rsid w:val="00B90992"/>
    <w:rsid w:val="00B90C1D"/>
    <w:rsid w:val="00B9638E"/>
    <w:rsid w:val="00BA398E"/>
    <w:rsid w:val="00BB6F0D"/>
    <w:rsid w:val="00BB7DAC"/>
    <w:rsid w:val="00BC042E"/>
    <w:rsid w:val="00BD7E6B"/>
    <w:rsid w:val="00C012D0"/>
    <w:rsid w:val="00C228BC"/>
    <w:rsid w:val="00C248AE"/>
    <w:rsid w:val="00C25FF6"/>
    <w:rsid w:val="00C303DB"/>
    <w:rsid w:val="00C30B83"/>
    <w:rsid w:val="00C370B4"/>
    <w:rsid w:val="00C46707"/>
    <w:rsid w:val="00C47B53"/>
    <w:rsid w:val="00C55620"/>
    <w:rsid w:val="00C638EC"/>
    <w:rsid w:val="00C811B3"/>
    <w:rsid w:val="00C952F3"/>
    <w:rsid w:val="00C962EB"/>
    <w:rsid w:val="00C9638B"/>
    <w:rsid w:val="00CB2AE5"/>
    <w:rsid w:val="00CB560D"/>
    <w:rsid w:val="00CB5DB5"/>
    <w:rsid w:val="00CC018C"/>
    <w:rsid w:val="00CE1C3F"/>
    <w:rsid w:val="00CE38C8"/>
    <w:rsid w:val="00CE438E"/>
    <w:rsid w:val="00D14BCE"/>
    <w:rsid w:val="00D20F7F"/>
    <w:rsid w:val="00D36643"/>
    <w:rsid w:val="00D37E1F"/>
    <w:rsid w:val="00D41799"/>
    <w:rsid w:val="00D41B75"/>
    <w:rsid w:val="00D50053"/>
    <w:rsid w:val="00D618FF"/>
    <w:rsid w:val="00D70C2F"/>
    <w:rsid w:val="00D741A4"/>
    <w:rsid w:val="00D74D29"/>
    <w:rsid w:val="00D75F51"/>
    <w:rsid w:val="00D900B6"/>
    <w:rsid w:val="00D92184"/>
    <w:rsid w:val="00D96AFD"/>
    <w:rsid w:val="00DA25B1"/>
    <w:rsid w:val="00DA3BFD"/>
    <w:rsid w:val="00DB0868"/>
    <w:rsid w:val="00DB3E6C"/>
    <w:rsid w:val="00DC40B1"/>
    <w:rsid w:val="00DD2537"/>
    <w:rsid w:val="00DE0609"/>
    <w:rsid w:val="00DE774C"/>
    <w:rsid w:val="00E01AA4"/>
    <w:rsid w:val="00E056D1"/>
    <w:rsid w:val="00E06DBD"/>
    <w:rsid w:val="00E1737C"/>
    <w:rsid w:val="00E267F4"/>
    <w:rsid w:val="00E317F9"/>
    <w:rsid w:val="00E33625"/>
    <w:rsid w:val="00E3628A"/>
    <w:rsid w:val="00E3695A"/>
    <w:rsid w:val="00E57C36"/>
    <w:rsid w:val="00E65CD8"/>
    <w:rsid w:val="00E66D5F"/>
    <w:rsid w:val="00E67537"/>
    <w:rsid w:val="00E722AA"/>
    <w:rsid w:val="00E97195"/>
    <w:rsid w:val="00EA0B60"/>
    <w:rsid w:val="00EA68ED"/>
    <w:rsid w:val="00EA7E6E"/>
    <w:rsid w:val="00EC1D86"/>
    <w:rsid w:val="00EC52B0"/>
    <w:rsid w:val="00EC6A97"/>
    <w:rsid w:val="00EC6F82"/>
    <w:rsid w:val="00ED36AC"/>
    <w:rsid w:val="00ED4BAD"/>
    <w:rsid w:val="00ED4C9B"/>
    <w:rsid w:val="00ED59D6"/>
    <w:rsid w:val="00ED6BF4"/>
    <w:rsid w:val="00EE0B42"/>
    <w:rsid w:val="00EE0F7D"/>
    <w:rsid w:val="00EE2E26"/>
    <w:rsid w:val="00EE2EA8"/>
    <w:rsid w:val="00EE308E"/>
    <w:rsid w:val="00F1445A"/>
    <w:rsid w:val="00F25F0C"/>
    <w:rsid w:val="00F37561"/>
    <w:rsid w:val="00F436B8"/>
    <w:rsid w:val="00F55691"/>
    <w:rsid w:val="00F60553"/>
    <w:rsid w:val="00F72BE4"/>
    <w:rsid w:val="00F920AF"/>
    <w:rsid w:val="00FB13F8"/>
    <w:rsid w:val="00FB4171"/>
    <w:rsid w:val="00FB699E"/>
    <w:rsid w:val="00FB7DDB"/>
    <w:rsid w:val="00FC5FA4"/>
    <w:rsid w:val="00FD21C7"/>
    <w:rsid w:val="00FD4634"/>
    <w:rsid w:val="00FD70D0"/>
    <w:rsid w:val="00FE452B"/>
    <w:rsid w:val="00FF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table" w:styleId="af3">
    <w:name w:val="Table Grid"/>
    <w:basedOn w:val="a1"/>
    <w:uiPriority w:val="59"/>
    <w:rsid w:val="005D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50,bqiaagaaeyqcaaagiaiaaao3awaabcudaaaaaaaaaaaaaaaaaaaaaaaaaaaaaaaaaaaaaaaaaaaaaaaaaaaaaaaaaaaaaaaaaaaaaaaaaaaaaaaaaaaaaaaaaaaaaaaaaaaaaaaaaaaaaaaaaaaaaaaaaaaaaaaaaaaaaaaaaaaaaaaaaaaaaaaaaaaaaaaaaaaaaaaaaaaaaaaaaaaaaaaaaaaaaaaaaaaaaaaa"/>
    <w:basedOn w:val="a0"/>
    <w:rsid w:val="00965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table" w:styleId="af3">
    <w:name w:val="Table Grid"/>
    <w:basedOn w:val="a1"/>
    <w:uiPriority w:val="59"/>
    <w:rsid w:val="005D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50,bqiaagaaeyqcaaagiaiaaao3awaabcudaaaaaaaaaaaaaaaaaaaaaaaaaaaaaaaaaaaaaaaaaaaaaaaaaaaaaaaaaaaaaaaaaaaaaaaaaaaaaaaaaaaaaaaaaaaaaaaaaaaaaaaaaaaaaaaaaaaaaaaaaaaaaaaaaaaaaaaaaaaaaaaaaaaaaaaaaaaaaaaaaaaaaaaaaaaaaaaaaaaaaaaaaaaaaaaaaaaaaaaa"/>
    <w:basedOn w:val="a0"/>
    <w:rsid w:val="0096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2409-B80A-4132-A135-947348F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Зам_Главы_1</cp:lastModifiedBy>
  <cp:revision>3</cp:revision>
  <cp:lastPrinted>2025-10-03T13:15:00Z</cp:lastPrinted>
  <dcterms:created xsi:type="dcterms:W3CDTF">2025-10-06T08:53:00Z</dcterms:created>
  <dcterms:modified xsi:type="dcterms:W3CDTF">2025-10-30T13:40:00Z</dcterms:modified>
</cp:coreProperties>
</file>